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7" name="Resim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</w:t>
      </w:r>
      <w:r w:rsidR="0099541D">
        <w:rPr>
          <w:rFonts w:cstheme="minorHAnsi"/>
          <w:b/>
          <w:sz w:val="24"/>
          <w:szCs w:val="24"/>
          <w:lang w:val="tr-TR"/>
        </w:rPr>
        <w:t>3</w:t>
      </w:r>
      <w:r w:rsidR="00926208">
        <w:rPr>
          <w:rFonts w:cstheme="minorHAnsi"/>
          <w:b/>
          <w:sz w:val="24"/>
          <w:szCs w:val="24"/>
          <w:lang w:val="tr-TR"/>
        </w:rPr>
        <w:t>-202</w:t>
      </w:r>
      <w:r w:rsidR="0099541D">
        <w:rPr>
          <w:rFonts w:cstheme="minorHAnsi"/>
          <w:b/>
          <w:sz w:val="24"/>
          <w:szCs w:val="24"/>
          <w:lang w:val="tr-TR"/>
        </w:rPr>
        <w:t>4</w:t>
      </w:r>
      <w:r w:rsidR="00926208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Ara Sınav (</w:t>
      </w:r>
      <w:r w:rsidR="00AC2C65">
        <w:rPr>
          <w:rFonts w:cstheme="minorHAnsi"/>
          <w:b/>
          <w:sz w:val="24"/>
          <w:szCs w:val="24"/>
          <w:lang w:val="tr-TR"/>
        </w:rPr>
        <w:t>8</w:t>
      </w:r>
      <w:r>
        <w:rPr>
          <w:rFonts w:cstheme="minorHAnsi"/>
          <w:b/>
          <w:sz w:val="24"/>
          <w:szCs w:val="24"/>
          <w:lang w:val="tr-TR"/>
        </w:rPr>
        <w:t>.HAFTA)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p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27" w:type="dxa"/>
        <w:tblLayout w:type="fixed"/>
        <w:tblLook w:val="04A0" w:firstRow="1" w:lastRow="0" w:firstColumn="1" w:lastColumn="0" w:noHBand="0" w:noVBand="1"/>
      </w:tblPr>
      <w:tblGrid>
        <w:gridCol w:w="819"/>
        <w:gridCol w:w="2447"/>
        <w:gridCol w:w="2702"/>
        <w:gridCol w:w="3241"/>
        <w:gridCol w:w="2835"/>
        <w:gridCol w:w="2083"/>
      </w:tblGrid>
      <w:tr w:rsidR="009B15AC" w:rsidRPr="00F57EFE" w:rsidTr="003B68B4">
        <w:trPr>
          <w:trHeight w:val="305"/>
          <w:tblHeader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Saatler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0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1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2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3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B15AC" w:rsidRPr="00F57EFE" w:rsidRDefault="009B15AC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4/11/</w:t>
            </w:r>
            <w:r w:rsidRPr="00F57EFE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</w:tr>
      <w:tr w:rsidR="00EF7FED" w:rsidRPr="00F57EFE" w:rsidTr="003B68B4">
        <w:trPr>
          <w:trHeight w:val="343"/>
          <w:tblHeader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FED" w:rsidRPr="00F57EFE" w:rsidRDefault="00EF7FED" w:rsidP="00EF7FED">
            <w:pPr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F7FED" w:rsidRPr="00F57EFE" w:rsidRDefault="00EF7FED" w:rsidP="00EF7FED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F57EFE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Cuma</w:t>
            </w:r>
          </w:p>
        </w:tc>
      </w:tr>
      <w:tr w:rsidR="00256181" w:rsidRPr="00F57EFE" w:rsidTr="00926208">
        <w:trPr>
          <w:trHeight w:val="9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181" w:rsidRPr="00F57EFE" w:rsidRDefault="0025618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8:3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5F2F7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836D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053A6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EE0EA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181" w:rsidRPr="00F57EFE" w:rsidRDefault="00256181" w:rsidP="00FE564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035CDB" w:rsidRPr="00F57EFE" w:rsidTr="00926208">
        <w:trPr>
          <w:trHeight w:val="96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B" w:rsidRPr="00F57EFE" w:rsidRDefault="00035CD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25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Pr="00F57EFE" w:rsidRDefault="003134ED" w:rsidP="005F2F7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3517 YAPI MÜHENDİSLİĞİ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Pr="00F57EFE" w:rsidRDefault="003063EF" w:rsidP="00836D35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F57EFE" w:rsidRDefault="00053A66" w:rsidP="00053A66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1 KİMYASAL PROSESLER A/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F57EFE" w:rsidRDefault="00EE0EAE" w:rsidP="00EE0EA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71 KATI ATIKLAR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CDB" w:rsidRPr="00F57EFE" w:rsidRDefault="00FE5641" w:rsidP="00FE564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628 TEKNİK İNGİLİZCE</w:t>
            </w:r>
          </w:p>
        </w:tc>
      </w:tr>
      <w:tr w:rsidR="00FC0B83" w:rsidRPr="00F57EFE" w:rsidTr="00FC0B83">
        <w:trPr>
          <w:trHeight w:val="20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0:2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FC0B8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TS 3020 Enerji ve Çevre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A75F5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25 SU GETİRME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5B1E8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YDİ1007 YABANCI DİL</w:t>
            </w:r>
          </w:p>
        </w:tc>
      </w:tr>
      <w:tr w:rsidR="00FC0B83" w:rsidRPr="00F57EFE" w:rsidTr="00165243">
        <w:trPr>
          <w:trHeight w:val="20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E1762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TS 3001 Biyoteknoloji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A75F5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5B1E8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FC0B83" w:rsidRPr="00F57EFE" w:rsidTr="00165243">
        <w:trPr>
          <w:trHeight w:val="200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E1762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MTS 3003 </w:t>
            </w:r>
            <w:r w:rsidRPr="00FC0B8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Nanoteknolojiye Giriş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A75F5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B83" w:rsidRPr="00F57EFE" w:rsidRDefault="00FC0B83" w:rsidP="005B1E8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3134ED" w:rsidRPr="00F57EFE" w:rsidTr="003134ED">
        <w:trPr>
          <w:trHeight w:val="578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 w:rsidP="003134E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1011 TEKNİK RESİM A/B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A75F53" w:rsidP="00A75F5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1051 ÇEVRE MÜH.GİRİŞ A/B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7C7A37" w:rsidP="007C7A3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7 SU KALİTESİ KONTROL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3134ED" w:rsidRPr="00F57EFE" w:rsidTr="00CD7F50">
        <w:trPr>
          <w:trHeight w:val="577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952734" w:rsidP="00952734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3 TEMEL İŞLEMLER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 w:rsidP="00197DF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ED" w:rsidRPr="00F57EFE" w:rsidRDefault="003134E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682728" w:rsidRPr="00F57EFE" w:rsidTr="00926208">
        <w:trPr>
          <w:trHeight w:val="1153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4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u w:val="double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728" w:rsidRPr="00F57EFE" w:rsidRDefault="00682728" w:rsidP="00D3646D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D62EC1" w:rsidRPr="00F57EFE" w:rsidTr="00E85F5D">
        <w:trPr>
          <w:trHeight w:val="645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EC1" w:rsidRPr="00F57EFE" w:rsidRDefault="00D62E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4:5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 w:rsidP="005F2F7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TBT1003 TEMEL BİLGİ TEKNOLOJİLERİ A/B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 w:rsidP="00E97CC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3015 ZEMİN MEKANİĞİ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 w:rsidP="00836D3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 w:rsidP="0078755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3 ÇEVRESEL TAŞINIM SÜREÇLERİ A/B</w:t>
            </w:r>
          </w:p>
        </w:tc>
      </w:tr>
      <w:tr w:rsidR="00D62EC1" w:rsidRPr="00F57EFE" w:rsidTr="00E85F5D">
        <w:trPr>
          <w:trHeight w:val="645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C1" w:rsidRPr="00F57EFE" w:rsidRDefault="00D62EC1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 w:rsidP="005F2F7D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MTS 3009 </w:t>
            </w:r>
            <w:r w:rsidRPr="00D62EC1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renin Kor. Amaç.Disiplin. Proj. Gelişti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 w:rsidP="00E97CC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 w:rsidP="00836D3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EC1" w:rsidRPr="00F57EFE" w:rsidRDefault="00D62EC1" w:rsidP="0078755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</w:tr>
      <w:tr w:rsidR="00035CDB" w:rsidRPr="00F57EFE" w:rsidTr="002A4C4F">
        <w:trPr>
          <w:trHeight w:val="118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CDB" w:rsidRPr="00F57EFE" w:rsidRDefault="00035CDB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F57EFE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Pr="00F57EFE" w:rsidRDefault="00650488" w:rsidP="003E52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FIZ1103 F</w:t>
            </w:r>
            <w:r w:rsidR="003E52C3"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</w:t>
            </w: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Z</w:t>
            </w:r>
            <w:r w:rsidR="003E52C3"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</w:t>
            </w: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K I A/B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AB" w:rsidRPr="00F57EFE" w:rsidRDefault="00650488" w:rsidP="003E52C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KIM1115 K</w:t>
            </w:r>
            <w:r w:rsidR="003E52C3"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</w:t>
            </w:r>
            <w:r w:rsidRPr="00F57EFE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YA A/B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Pr="00F57EFE" w:rsidRDefault="003E52C3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ATA1001 ATATÜRK İLKELERİ VE İNKILAP TARİHİ I-A/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Pr="00F57EFE" w:rsidRDefault="003E52C3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highlight w:val="yellow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MAT1009 MATEMATİK</w:t>
            </w:r>
            <w:r w:rsidR="006D6DE2"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 xml:space="preserve"> I</w:t>
            </w: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-A/B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3EF" w:rsidRPr="00F57EFE" w:rsidRDefault="003E52C3" w:rsidP="003E52C3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highlight w:val="yellow"/>
                <w:lang w:val="tr-TR"/>
              </w:rPr>
            </w:pPr>
            <w:r w:rsidRPr="00F57EFE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TDL1001 TÜRK DİLİ I</w:t>
            </w:r>
          </w:p>
        </w:tc>
      </w:tr>
    </w:tbl>
    <w:p w:rsidR="00035CDB" w:rsidRDefault="00035CDB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99541D" w:rsidRDefault="0099541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99541D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6" name="Resim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</w:t>
      </w:r>
      <w:r w:rsidR="0062642E">
        <w:rPr>
          <w:rFonts w:cstheme="minorHAnsi"/>
          <w:b/>
          <w:sz w:val="24"/>
          <w:szCs w:val="24"/>
          <w:lang w:val="tr-TR"/>
        </w:rPr>
        <w:t>3</w:t>
      </w:r>
      <w:r w:rsidR="00926208">
        <w:rPr>
          <w:rFonts w:cstheme="minorHAnsi"/>
          <w:b/>
          <w:sz w:val="24"/>
          <w:szCs w:val="24"/>
          <w:lang w:val="tr-TR"/>
        </w:rPr>
        <w:t>-202</w:t>
      </w:r>
      <w:r w:rsidR="0062642E">
        <w:rPr>
          <w:rFonts w:cstheme="minorHAnsi"/>
          <w:b/>
          <w:sz w:val="24"/>
          <w:szCs w:val="24"/>
          <w:lang w:val="tr-TR"/>
        </w:rPr>
        <w:t>4</w:t>
      </w:r>
      <w:r w:rsidR="00926208">
        <w:rPr>
          <w:rFonts w:cstheme="minorHAnsi"/>
          <w:b/>
          <w:sz w:val="24"/>
          <w:szCs w:val="24"/>
          <w:lang w:val="tr-TR"/>
        </w:rPr>
        <w:t xml:space="preserve"> Güz Yarıyılı</w:t>
      </w:r>
      <w:r>
        <w:rPr>
          <w:rFonts w:cstheme="minorHAnsi"/>
          <w:b/>
          <w:sz w:val="24"/>
          <w:szCs w:val="24"/>
          <w:lang w:val="tr-TR"/>
        </w:rPr>
        <w:t xml:space="preserve"> 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Ara Sınav (</w:t>
      </w:r>
      <w:r w:rsidR="00AC2C65">
        <w:rPr>
          <w:rFonts w:cstheme="minorHAnsi"/>
          <w:b/>
          <w:sz w:val="24"/>
          <w:szCs w:val="24"/>
          <w:lang w:val="tr-TR"/>
        </w:rPr>
        <w:t>9</w:t>
      </w:r>
      <w:r>
        <w:rPr>
          <w:rFonts w:cstheme="minorHAnsi"/>
          <w:b/>
          <w:sz w:val="24"/>
          <w:szCs w:val="24"/>
          <w:lang w:val="tr-TR"/>
        </w:rPr>
        <w:t>.HAFTA)</w:t>
      </w:r>
    </w:p>
    <w:p w:rsidR="00035CDB" w:rsidRDefault="00035CDB" w:rsidP="00035CDB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0" w:type="dxa"/>
        <w:tblLayout w:type="fixed"/>
        <w:tblLook w:val="04A0" w:firstRow="1" w:lastRow="0" w:firstColumn="1" w:lastColumn="0" w:noHBand="0" w:noVBand="1"/>
      </w:tblPr>
      <w:tblGrid>
        <w:gridCol w:w="899"/>
        <w:gridCol w:w="2326"/>
        <w:gridCol w:w="3143"/>
        <w:gridCol w:w="2696"/>
        <w:gridCol w:w="2549"/>
        <w:gridCol w:w="2547"/>
      </w:tblGrid>
      <w:tr w:rsidR="00926208" w:rsidRPr="00874523" w:rsidTr="00367C16">
        <w:trPr>
          <w:trHeight w:val="335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</w:t>
            </w:r>
            <w:r w:rsidR="009B15AC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7</w:t>
            </w: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11/</w:t>
            </w:r>
            <w:r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</w:t>
            </w:r>
            <w:r w:rsidR="0062642E"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62642E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</w:t>
            </w:r>
            <w:r w:rsidR="009B15AC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8</w:t>
            </w: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11/</w:t>
            </w:r>
            <w:r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62642E" w:rsidP="009B15A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</w:t>
            </w:r>
            <w:r w:rsidR="009B15AC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9</w:t>
            </w: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11/</w:t>
            </w:r>
            <w:r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B15AC" w:rsidP="0062642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30</w:t>
            </w:r>
            <w:r w:rsidR="0062642E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11/</w:t>
            </w:r>
            <w:r w:rsidR="0062642E"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B15AC" w:rsidP="0062642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01/12</w:t>
            </w:r>
            <w:r w:rsidR="0062642E" w:rsidRPr="00874523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</w:t>
            </w:r>
            <w:r w:rsidR="0062642E" w:rsidRPr="00874523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</w:tr>
      <w:tr w:rsidR="00926208" w:rsidRPr="00874523" w:rsidTr="00367C16">
        <w:trPr>
          <w:trHeight w:val="376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8" w:rsidRPr="00874523" w:rsidRDefault="00926208" w:rsidP="00926208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Pazartes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Sal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Çarşamb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Perşemb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Cuma</w:t>
            </w:r>
          </w:p>
        </w:tc>
      </w:tr>
      <w:tr w:rsidR="003D1D67" w:rsidRPr="00874523" w:rsidTr="0088055C">
        <w:trPr>
          <w:trHeight w:val="60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D67" w:rsidRPr="00874523" w:rsidRDefault="00E1762D" w:rsidP="00E1762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</w:t>
            </w:r>
            <w:r w:rsidR="003D1D67"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8</w:t>
            </w: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:</w:t>
            </w:r>
            <w:r w:rsidR="003D1D67"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3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ESE 2016</w:t>
            </w:r>
            <w:r w:rsidR="00E1762D"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 xml:space="preserve"> Environmental Pollution &amp; Its Control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16611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9262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1D67" w:rsidRPr="00874523" w:rsidRDefault="003D1D67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166119" w:rsidRPr="00874523" w:rsidTr="0088055C">
        <w:trPr>
          <w:trHeight w:val="60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874523" w:rsidRDefault="00166119" w:rsidP="0092620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16611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17 ATIKLARIN BİYODÖNÜŞÜMÜ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B233BD" w:rsidP="0092620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04 TERFİ MERKEZLERİ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166119" w:rsidRPr="00874523" w:rsidTr="0088055C">
        <w:trPr>
          <w:trHeight w:val="600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119" w:rsidRPr="00874523" w:rsidRDefault="00166119" w:rsidP="00926208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166119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8 HAVA KİRLİLİĞİ ÖLÇÜM TEKNİKLERİ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119" w:rsidRPr="00874523" w:rsidRDefault="00166119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B96861" w:rsidRPr="00874523" w:rsidTr="00BB5F0E">
        <w:trPr>
          <w:trHeight w:val="37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7 HAVA KİRLİLİĞİ KONTROL TEKNOLOJİLERİ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9 AKIŞKANLAR MEKANİĞİ A/B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BB5F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3 MUKAVEMET A/B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B96861" w:rsidRPr="00874523" w:rsidTr="00BB5F0E">
        <w:trPr>
          <w:trHeight w:val="463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B5F0E" w:rsidP="00BB5F0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01 İÇME SUYU ARITMA TESİSİ TASARIMI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B96861" w:rsidRPr="00874523" w:rsidTr="00BB5F0E">
        <w:trPr>
          <w:trHeight w:val="555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383D2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B5F0E" w:rsidP="00BB5F0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21</w:t>
            </w: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ENDÜSTRİYEL KAYNAKLI HAVA KİRLİLİĞİ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861" w:rsidRPr="00874523" w:rsidRDefault="00B9686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CB0585" w:rsidRPr="00874523" w:rsidTr="00CB0585">
        <w:trPr>
          <w:trHeight w:val="578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0:20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6C64D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9 ÇEVRE MİKROBİYOLOJİSİ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CB0585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10 ANAEROBİK ARITMA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2E7E0B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86 ÇEVRESEL ETKİ DEĞERLENDİRMESİ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D3254C" w:rsidP="00D325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73 ÇEVRE SİSTEMLERİ ANALİZİ</w:t>
            </w:r>
          </w:p>
        </w:tc>
      </w:tr>
      <w:tr w:rsidR="00CB0585" w:rsidRPr="00874523" w:rsidTr="008840B3">
        <w:trPr>
          <w:trHeight w:val="577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6C64D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FF6EBC" w:rsidP="00FF6EB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24 ATIK AZALTMA TEKNİKLERİ</w:t>
            </w: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585" w:rsidRPr="00874523" w:rsidRDefault="00CB0585" w:rsidP="009262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6A299D" w:rsidRPr="00874523" w:rsidTr="006A299D">
        <w:trPr>
          <w:trHeight w:val="495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299D" w:rsidRPr="00874523" w:rsidRDefault="006A299D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366C2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19 DENİZ DEŞARJLARI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366C2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2009 DİNAMİK A/B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4D0A0F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7 ÇEVRE MÜHENDİSLİĞİ KİMYASI II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4549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6A299D" w:rsidRPr="00874523" w:rsidTr="00083162">
        <w:trPr>
          <w:trHeight w:val="495"/>
        </w:trPr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299D" w:rsidRPr="00874523" w:rsidRDefault="006A299D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366C2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  <w:t xml:space="preserve">MSİ 2016 </w:t>
            </w:r>
            <w:r w:rsidRPr="006A299D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  <w:t>Çevre Kirliliği ve Kontrolü</w:t>
            </w:r>
          </w:p>
        </w:tc>
        <w:tc>
          <w:tcPr>
            <w:tcW w:w="31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366C2B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4D0A0F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99D" w:rsidRPr="00874523" w:rsidRDefault="006A299D" w:rsidP="004549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A908F1" w:rsidRPr="00874523" w:rsidTr="00BF56A6">
        <w:trPr>
          <w:trHeight w:val="458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4: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A908F1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21 ÇEVRE MÜH.İÇİN MALZEME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6F35A8" w:rsidP="006F35A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721 ÇEVRESEL MODELLEME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13A2C" w:rsidP="00A13A2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7 KULLANILMIŞ SULARIN ARITILMASI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D56B78" w:rsidP="00D56B7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3 ÇEVRE YÖNETİMİ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A908F1" w:rsidRPr="00874523" w:rsidTr="00BF56A6">
        <w:trPr>
          <w:trHeight w:val="457"/>
        </w:trPr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509" w:rsidRPr="00874523" w:rsidRDefault="00191509" w:rsidP="0019150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İSG4001 İŞ SAĞLIĞI VE </w:t>
            </w:r>
          </w:p>
          <w:p w:rsidR="00A908F1" w:rsidRPr="00874523" w:rsidRDefault="00191509" w:rsidP="00191509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GÜVENLİĞİ I</w:t>
            </w: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3C584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8F1" w:rsidRPr="00874523" w:rsidRDefault="00A908F1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926208" w:rsidRPr="00874523" w:rsidTr="00926208">
        <w:trPr>
          <w:trHeight w:val="12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874523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C6" w:rsidRPr="00874523" w:rsidRDefault="000717F4" w:rsidP="000717F4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AT2011 MATEMATİK</w:t>
            </w:r>
            <w:r w:rsidR="002F5319"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</w:t>
            </w: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II-A/B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208" w:rsidRPr="00874523" w:rsidRDefault="00926208" w:rsidP="0092620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</w:tbl>
    <w:p w:rsidR="00757CBD" w:rsidRDefault="00757CBD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FC5BA7" w:rsidRDefault="00FC5BA7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FC5BA7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D1751E" w:rsidRDefault="00D1751E" w:rsidP="00D1751E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noProof/>
          <w:lang w:val="tr-TR" w:eastAsia="tr-TR"/>
        </w:rPr>
        <w:lastRenderedPageBreak/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36195</wp:posOffset>
            </wp:positionV>
            <wp:extent cx="2158365" cy="502285"/>
            <wp:effectExtent l="0" t="0" r="0" b="0"/>
            <wp:wrapNone/>
            <wp:docPr id="1" name="Resim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close up of a log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  <w:lang w:val="tr-TR"/>
        </w:rPr>
        <w:t xml:space="preserve">2023-2024 Güz Yarıyılı </w:t>
      </w:r>
    </w:p>
    <w:p w:rsidR="00D1751E" w:rsidRDefault="00D1751E" w:rsidP="00D1751E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Ara Sınav (13.HAFTA)</w:t>
      </w:r>
    </w:p>
    <w:p w:rsidR="00D1751E" w:rsidRDefault="00D1751E" w:rsidP="00D1751E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60" w:type="dxa"/>
        <w:tblLayout w:type="fixed"/>
        <w:tblLook w:val="04A0" w:firstRow="1" w:lastRow="0" w:firstColumn="1" w:lastColumn="0" w:noHBand="0" w:noVBand="1"/>
      </w:tblPr>
      <w:tblGrid>
        <w:gridCol w:w="899"/>
        <w:gridCol w:w="2326"/>
        <w:gridCol w:w="3143"/>
        <w:gridCol w:w="2696"/>
        <w:gridCol w:w="2549"/>
        <w:gridCol w:w="2547"/>
      </w:tblGrid>
      <w:tr w:rsidR="00D1751E" w:rsidRPr="00BA5DCB" w:rsidTr="003F2D4C">
        <w:trPr>
          <w:trHeight w:val="335"/>
          <w:tblHeader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A11675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5/12</w:t>
            </w:r>
            <w:r w:rsidR="00D1751E"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/</w:t>
            </w:r>
            <w:r w:rsidR="00D1751E" w:rsidRPr="00BA5DCB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A1167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</w:t>
            </w:r>
            <w:r w:rsidR="00A11675"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6/12/</w:t>
            </w:r>
            <w:r w:rsidRPr="00BA5DCB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A11675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7/12/202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A11675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8/12/20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</w:pPr>
            <w:r w:rsidRPr="00BA5DCB">
              <w:rPr>
                <w:rFonts w:cstheme="minorHAnsi"/>
                <w:b/>
                <w:noProof/>
                <w:color w:val="000000" w:themeColor="text1"/>
                <w:sz w:val="20"/>
                <w:szCs w:val="16"/>
                <w:lang w:val="tr-TR"/>
              </w:rPr>
              <w:t>29/12/</w:t>
            </w:r>
            <w:r w:rsidRPr="00BA5DCB">
              <w:rPr>
                <w:rFonts w:cstheme="minorHAnsi"/>
                <w:b/>
                <w:noProof/>
                <w:sz w:val="20"/>
                <w:szCs w:val="20"/>
                <w:lang w:val="tr-TR"/>
              </w:rPr>
              <w:t>2023</w:t>
            </w:r>
          </w:p>
        </w:tc>
      </w:tr>
      <w:tr w:rsidR="00D1751E" w:rsidRPr="00BA5DCB" w:rsidTr="003F2D4C">
        <w:trPr>
          <w:trHeight w:val="376"/>
          <w:tblHeader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1E" w:rsidRPr="00BA5DCB" w:rsidRDefault="00D1751E" w:rsidP="003F2D4C">
            <w:pPr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Pazartesi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Salı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Çarşamb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Perşemb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lang w:val="tr-TR"/>
              </w:rPr>
              <w:t>Cuma</w:t>
            </w:r>
          </w:p>
        </w:tc>
      </w:tr>
      <w:tr w:rsidR="004C3CD4" w:rsidRPr="00BA5DCB" w:rsidTr="00843E94">
        <w:trPr>
          <w:trHeight w:val="121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D4" w:rsidRPr="00BA5DCB" w:rsidRDefault="004C3CD4" w:rsidP="003F2D4C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  <w:tr w:rsidR="004C3CD4" w:rsidRPr="00BA5DCB" w:rsidTr="001551E1">
        <w:trPr>
          <w:trHeight w:val="141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4C3CD4" w:rsidRPr="00BA5DCB" w:rsidTr="00920C97">
        <w:trPr>
          <w:trHeight w:val="116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0:2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D1751E" w:rsidRPr="00BA5DCB" w:rsidTr="003F2D4C">
        <w:trPr>
          <w:trHeight w:val="127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AC2C65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 w:rsidRPr="0087452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721 ÇEVRESEL MODELLEME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4C3CD4" w:rsidRPr="00BA5DCB" w:rsidTr="00BB2425">
        <w:trPr>
          <w:trHeight w:val="9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4:5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CD4" w:rsidRPr="00BA5DCB" w:rsidRDefault="004C3CD4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  <w:tr w:rsidR="00D1751E" w:rsidRPr="00BA5DCB" w:rsidTr="003F2D4C">
        <w:trPr>
          <w:trHeight w:val="120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BA5DCB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086CE2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BA5DC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  <w:t>FIZ1103 FİZİK I-A/B (LAB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3F2D4C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1E" w:rsidRPr="00BA5DCB" w:rsidRDefault="00D1751E" w:rsidP="00DB4A59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</w:p>
        </w:tc>
      </w:tr>
    </w:tbl>
    <w:p w:rsidR="00D1751E" w:rsidRDefault="00D1751E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D1751E" w:rsidRDefault="00D1751E" w:rsidP="00035CDB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D1751E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8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</w:t>
      </w:r>
      <w:r w:rsidR="00793E25">
        <w:rPr>
          <w:rFonts w:cstheme="minorHAnsi"/>
          <w:b/>
          <w:sz w:val="24"/>
          <w:szCs w:val="24"/>
          <w:lang w:val="tr-TR"/>
        </w:rPr>
        <w:t>3</w:t>
      </w:r>
      <w:r w:rsidR="00926208">
        <w:rPr>
          <w:rFonts w:cstheme="minorHAnsi"/>
          <w:b/>
          <w:sz w:val="24"/>
          <w:szCs w:val="24"/>
          <w:lang w:val="tr-TR"/>
        </w:rPr>
        <w:t>-202</w:t>
      </w:r>
      <w:r w:rsidR="00793E25">
        <w:rPr>
          <w:rFonts w:cstheme="minorHAnsi"/>
          <w:b/>
          <w:sz w:val="24"/>
          <w:szCs w:val="24"/>
          <w:lang w:val="tr-TR"/>
        </w:rPr>
        <w:t>4</w:t>
      </w:r>
      <w:r w:rsidR="00926208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:rsidR="004522A2" w:rsidRPr="00AE1425" w:rsidRDefault="00E57D47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Final</w:t>
      </w:r>
    </w:p>
    <w:p w:rsidR="004522A2" w:rsidRPr="00AE1425" w:rsidRDefault="004522A2" w:rsidP="004522A2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170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409"/>
        <w:gridCol w:w="2977"/>
        <w:gridCol w:w="3260"/>
      </w:tblGrid>
      <w:tr w:rsidR="00300E1B" w:rsidRPr="004A16FF" w:rsidTr="00300E1B">
        <w:trPr>
          <w:trHeight w:val="335"/>
          <w:tblHeader/>
        </w:trPr>
        <w:tc>
          <w:tcPr>
            <w:tcW w:w="704" w:type="dxa"/>
            <w:vMerge w:val="restart"/>
            <w:shd w:val="clear" w:color="auto" w:fill="F2F2F2" w:themeFill="background1" w:themeFillShade="F2"/>
            <w:vAlign w:val="center"/>
          </w:tcPr>
          <w:p w:rsidR="00300E1B" w:rsidRPr="004A16FF" w:rsidRDefault="00300E1B" w:rsidP="004522A2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00E1B" w:rsidRPr="004A16FF" w:rsidRDefault="005B007E" w:rsidP="00793E2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0</w:t>
            </w:r>
            <w:r w:rsidR="00793E25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8</w:t>
            </w:r>
            <w:r w:rsidR="00300E1B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/01/202</w:t>
            </w:r>
            <w:r w:rsidR="00793E25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0E1B" w:rsidRPr="004A16FF" w:rsidRDefault="00793E25" w:rsidP="005B007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09/01/2024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00E1B" w:rsidRPr="004A16FF" w:rsidRDefault="00793E25" w:rsidP="005B007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0/01/2024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00E1B" w:rsidRPr="004A16FF" w:rsidRDefault="00793E25" w:rsidP="005B007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1/01/2024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00E1B" w:rsidRPr="004A16FF" w:rsidRDefault="00793E25" w:rsidP="005B007E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2/01/2024</w:t>
            </w:r>
          </w:p>
        </w:tc>
      </w:tr>
      <w:tr w:rsidR="00300E1B" w:rsidRPr="004A16FF" w:rsidTr="00300E1B">
        <w:trPr>
          <w:trHeight w:val="376"/>
          <w:tblHeader/>
        </w:trPr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:rsidR="00300E1B" w:rsidRPr="004A16FF" w:rsidRDefault="00300E1B" w:rsidP="00A642B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Cuma</w:t>
            </w:r>
          </w:p>
        </w:tc>
      </w:tr>
      <w:tr w:rsidR="00300E1B" w:rsidRPr="004A16FF" w:rsidTr="00356F3E">
        <w:trPr>
          <w:trHeight w:val="1067"/>
        </w:trPr>
        <w:tc>
          <w:tcPr>
            <w:tcW w:w="704" w:type="dxa"/>
            <w:vAlign w:val="center"/>
          </w:tcPr>
          <w:p w:rsidR="00300E1B" w:rsidRPr="004A16FF" w:rsidRDefault="00300E1B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09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506" w:rsidRPr="004A16FF" w:rsidRDefault="00823506" w:rsidP="00356F3E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0159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3 TEMEL İŞLEMLE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0159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1 KİMYASAL PROSESLER A/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A52" w:rsidRPr="004A16FF" w:rsidRDefault="00D3254C" w:rsidP="009A6F2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25 SU GETİRM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7A80" w:rsidRPr="004A16FF" w:rsidRDefault="001C77D6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3517 YAPI MÜHENDİSLİĞİ</w:t>
            </w:r>
          </w:p>
        </w:tc>
      </w:tr>
      <w:tr w:rsidR="00D3254C" w:rsidRPr="004A16FF" w:rsidTr="00B32B73">
        <w:trPr>
          <w:trHeight w:val="470"/>
        </w:trPr>
        <w:tc>
          <w:tcPr>
            <w:tcW w:w="704" w:type="dxa"/>
            <w:vMerge w:val="restart"/>
            <w:vAlign w:val="center"/>
          </w:tcPr>
          <w:p w:rsidR="00D3254C" w:rsidRPr="004A16FF" w:rsidRDefault="00D3254C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0:3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1011 TEKNİK RESİM A/B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1051 ÇEVRE MÜH.GİRİŞ A/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3254C" w:rsidRPr="004A16FF" w:rsidRDefault="00D3254C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10 ANAEROBİK ARITM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254C" w:rsidRPr="004A16FF" w:rsidRDefault="001C77D6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YDİ1007 YABANCI DİL</w:t>
            </w:r>
          </w:p>
        </w:tc>
      </w:tr>
      <w:tr w:rsidR="00D3254C" w:rsidRPr="004A16FF" w:rsidTr="00356F3E">
        <w:trPr>
          <w:trHeight w:val="469"/>
        </w:trPr>
        <w:tc>
          <w:tcPr>
            <w:tcW w:w="704" w:type="dxa"/>
            <w:vMerge/>
            <w:vAlign w:val="center"/>
          </w:tcPr>
          <w:p w:rsidR="00D3254C" w:rsidRPr="004A16FF" w:rsidRDefault="00D3254C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86 ÇEVRESEL ETKİ DEĞERLENDİRMESİ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3254C" w:rsidRPr="004A16FF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3254C" w:rsidRPr="004A16FF" w:rsidRDefault="00D3254C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24 ATIK AZALTMA TEKNİKLER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3254C" w:rsidRPr="004A16FF" w:rsidRDefault="001C77D6" w:rsidP="00B32B73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7 HAVA KİRLİLİĞİ KONTROL TEKNOLOJİLERİ</w:t>
            </w:r>
          </w:p>
        </w:tc>
      </w:tr>
      <w:tr w:rsidR="00B337FC" w:rsidRPr="004A16FF" w:rsidTr="00356F3E">
        <w:trPr>
          <w:trHeight w:val="1495"/>
        </w:trPr>
        <w:tc>
          <w:tcPr>
            <w:tcW w:w="704" w:type="dxa"/>
            <w:vAlign w:val="center"/>
          </w:tcPr>
          <w:p w:rsidR="00B337FC" w:rsidRPr="004A16FF" w:rsidRDefault="00B337FC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3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506" w:rsidRPr="004A16FF" w:rsidRDefault="00823506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BF8" w:rsidRPr="004A16FF" w:rsidRDefault="00D3254C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7 ÇEVRE MÜHENDİSLİĞİ KİMYASI I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3BF8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9 AKIŞKANLAR MEKANİĞİ A/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A52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2009 DİNAMİK A/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7A80" w:rsidRPr="004A16FF" w:rsidRDefault="001C77D6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3 MUKAVEMET A/B</w:t>
            </w:r>
          </w:p>
        </w:tc>
      </w:tr>
      <w:tr w:rsidR="00B337FC" w:rsidRPr="004A16FF" w:rsidTr="00356F3E">
        <w:trPr>
          <w:trHeight w:val="1363"/>
        </w:trPr>
        <w:tc>
          <w:tcPr>
            <w:tcW w:w="704" w:type="dxa"/>
            <w:vAlign w:val="center"/>
          </w:tcPr>
          <w:p w:rsidR="00B337FC" w:rsidRPr="004A16FF" w:rsidRDefault="00B337FC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5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23506" w:rsidRPr="004A16FF" w:rsidRDefault="00823506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BF8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7 KULLANILMIŞ SULARIN ARITILMAS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3BF8" w:rsidRPr="004A16FF" w:rsidRDefault="00D3254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19 DENİZ DEŞARJLARI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A52" w:rsidRPr="004A16FF" w:rsidRDefault="00AC3C1C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73 ÇEVRE SİSTEMLERİ ANALİZİ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47A80" w:rsidRPr="004A16FF" w:rsidRDefault="001C77D6" w:rsidP="00356F3E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3 ÇEVRE YÖNETİMİ</w:t>
            </w:r>
          </w:p>
        </w:tc>
      </w:tr>
      <w:tr w:rsidR="00300E1B" w:rsidRPr="004A16FF" w:rsidTr="00356F3E">
        <w:trPr>
          <w:trHeight w:val="1197"/>
        </w:trPr>
        <w:tc>
          <w:tcPr>
            <w:tcW w:w="704" w:type="dxa"/>
            <w:vAlign w:val="center"/>
          </w:tcPr>
          <w:p w:rsidR="00300E1B" w:rsidRPr="004A16FF" w:rsidRDefault="00300E1B" w:rsidP="0066219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tr-TR"/>
              </w:rPr>
              <w:t>17: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4FB2" w:rsidRPr="004A16FF" w:rsidRDefault="001B4FB2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E3BF8" w:rsidRPr="004A16FF" w:rsidRDefault="009D1F39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MAT1009 MATEMATİK I-A/B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E3BF8" w:rsidRPr="004A16FF" w:rsidRDefault="008774F2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KIM1115 KİMYA A/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D0A52" w:rsidRPr="004A16FF" w:rsidRDefault="000D7A81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TDL1001 TÜRK DİLİ I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B4FB2" w:rsidRPr="004A16FF" w:rsidRDefault="001B4FB2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</w:p>
        </w:tc>
      </w:tr>
    </w:tbl>
    <w:p w:rsidR="001D0B07" w:rsidRDefault="001D0B07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CE6CEF" w:rsidRDefault="00CE6CEF" w:rsidP="001D0B07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CE6CEF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1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</w:t>
      </w:r>
      <w:r w:rsidR="00CB3365">
        <w:rPr>
          <w:rFonts w:cstheme="minorHAnsi"/>
          <w:b/>
          <w:sz w:val="24"/>
          <w:szCs w:val="24"/>
          <w:lang w:val="tr-TR"/>
        </w:rPr>
        <w:t>3</w:t>
      </w:r>
      <w:r w:rsidR="00926208">
        <w:rPr>
          <w:rFonts w:cstheme="minorHAnsi"/>
          <w:b/>
          <w:sz w:val="24"/>
          <w:szCs w:val="24"/>
          <w:lang w:val="tr-TR"/>
        </w:rPr>
        <w:t>-202</w:t>
      </w:r>
      <w:r w:rsidR="00CB3365">
        <w:rPr>
          <w:rFonts w:cstheme="minorHAnsi"/>
          <w:b/>
          <w:sz w:val="24"/>
          <w:szCs w:val="24"/>
          <w:lang w:val="tr-TR"/>
        </w:rPr>
        <w:t>4</w:t>
      </w:r>
      <w:r w:rsidR="00926208">
        <w:rPr>
          <w:rFonts w:cstheme="minorHAnsi"/>
          <w:b/>
          <w:sz w:val="24"/>
          <w:szCs w:val="24"/>
          <w:lang w:val="tr-TR"/>
        </w:rPr>
        <w:t xml:space="preserve"> Güz Yarıyılı</w:t>
      </w:r>
    </w:p>
    <w:p w:rsidR="00DE7583" w:rsidRPr="00AE1425" w:rsidRDefault="00317BB4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>
        <w:rPr>
          <w:rFonts w:cstheme="minorHAnsi"/>
          <w:b/>
          <w:sz w:val="24"/>
          <w:szCs w:val="24"/>
          <w:lang w:val="tr-TR"/>
        </w:rPr>
        <w:t>Final</w:t>
      </w:r>
      <w:r w:rsidR="00CB3365">
        <w:rPr>
          <w:rFonts w:cstheme="minorHAnsi"/>
          <w:b/>
          <w:sz w:val="24"/>
          <w:szCs w:val="24"/>
          <w:lang w:val="tr-TR"/>
        </w:rPr>
        <w:t>/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521"/>
        <w:gridCol w:w="2948"/>
        <w:gridCol w:w="2297"/>
        <w:gridCol w:w="3119"/>
        <w:gridCol w:w="2551"/>
      </w:tblGrid>
      <w:tr w:rsidR="00C6201A" w:rsidRPr="004A16FF" w:rsidTr="00555FE1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</w:t>
            </w:r>
            <w:r w:rsidR="00CB3365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5</w:t>
            </w: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/01/202</w:t>
            </w:r>
            <w:r w:rsidR="00CB3365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C6201A" w:rsidRPr="004A16FF" w:rsidRDefault="00CB3365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6/01/2024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6201A" w:rsidRPr="004A16FF" w:rsidRDefault="00CB3365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7/01/2024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6201A" w:rsidRPr="004A16FF" w:rsidRDefault="00CB3365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8/01/2024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C6201A" w:rsidRPr="004A16FF" w:rsidRDefault="00CB3365" w:rsidP="00CB3365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19/01/2024</w:t>
            </w:r>
          </w:p>
        </w:tc>
      </w:tr>
      <w:tr w:rsidR="00C6201A" w:rsidRPr="004A16FF" w:rsidTr="00555FE1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948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Cuma</w:t>
            </w:r>
          </w:p>
        </w:tc>
      </w:tr>
      <w:tr w:rsidR="0002743E" w:rsidRPr="004A16FF" w:rsidTr="00921C0C">
        <w:trPr>
          <w:trHeight w:val="920"/>
        </w:trPr>
        <w:tc>
          <w:tcPr>
            <w:tcW w:w="876" w:type="dxa"/>
            <w:vAlign w:val="center"/>
          </w:tcPr>
          <w:p w:rsidR="0002743E" w:rsidRPr="004A16FF" w:rsidRDefault="0002743E" w:rsidP="00E1762D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08:3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743E" w:rsidRPr="004A16FF" w:rsidRDefault="0002743E" w:rsidP="000D7A28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ESE 2016 Environmental Pollution &amp; Its Control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2743E" w:rsidRPr="004A16FF" w:rsidRDefault="0002743E" w:rsidP="0052301B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 w:rsidR="0002743E" w:rsidRPr="004A16FF" w:rsidRDefault="0002743E" w:rsidP="00555FE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</w:tr>
      <w:tr w:rsidR="00FA3D99" w:rsidRPr="004A16FF" w:rsidTr="00380F63">
        <w:trPr>
          <w:trHeight w:val="1186"/>
        </w:trPr>
        <w:tc>
          <w:tcPr>
            <w:tcW w:w="876" w:type="dxa"/>
            <w:vAlign w:val="center"/>
          </w:tcPr>
          <w:p w:rsidR="00FA3D99" w:rsidRPr="004A16FF" w:rsidRDefault="00FA3D99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09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FA3D99" w:rsidRPr="004A16FF" w:rsidRDefault="00FA3D99" w:rsidP="000D7A2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7 SU KALİTESİ KONTROLÜ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A3D99" w:rsidRPr="004A16FF" w:rsidRDefault="00FA3D99" w:rsidP="0052301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71 KATI ATIKLAR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A3D99" w:rsidRPr="004A16FF" w:rsidRDefault="00FA3D99" w:rsidP="00555F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3015 ZEMİN MEKANİĞ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A3D99" w:rsidRPr="004A16FF" w:rsidRDefault="00FA3D99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3 TEMEL İŞLEML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A3D99" w:rsidRPr="004A16FF" w:rsidRDefault="00FA3D99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1 KİMYASAL PROSESLER A/B</w:t>
            </w:r>
          </w:p>
        </w:tc>
      </w:tr>
      <w:tr w:rsidR="0041030D" w:rsidRPr="004A16FF" w:rsidTr="0098671B">
        <w:trPr>
          <w:trHeight w:val="570"/>
        </w:trPr>
        <w:tc>
          <w:tcPr>
            <w:tcW w:w="876" w:type="dxa"/>
            <w:vMerge w:val="restart"/>
            <w:vAlign w:val="center"/>
          </w:tcPr>
          <w:p w:rsidR="0041030D" w:rsidRPr="004A16FF" w:rsidRDefault="0041030D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41030D" w:rsidRPr="004A16FF" w:rsidRDefault="0041030D" w:rsidP="00B6627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TBT1003 TEMEL BİLGİ TEKNOLOJİLERİ A/B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41030D" w:rsidRPr="004A16FF" w:rsidRDefault="0041030D" w:rsidP="0065459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3 ÇEVRESEL TAŞINIM SÜREÇLERİ A/B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41030D" w:rsidRPr="004A16FF" w:rsidRDefault="0041030D" w:rsidP="001E4A3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628 TEKNİK İNGİLİZC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41030D" w:rsidRPr="004A16FF" w:rsidRDefault="0041030D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1011 TEKNİK RESİM A/B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1030D" w:rsidRPr="004A16FF" w:rsidRDefault="0041030D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1051 ÇEVRE MÜH.GİRİŞ A/B</w:t>
            </w:r>
          </w:p>
        </w:tc>
      </w:tr>
      <w:tr w:rsidR="0041030D" w:rsidRPr="004A16FF" w:rsidTr="0002743E">
        <w:trPr>
          <w:trHeight w:val="351"/>
        </w:trPr>
        <w:tc>
          <w:tcPr>
            <w:tcW w:w="876" w:type="dxa"/>
            <w:vMerge/>
            <w:vAlign w:val="center"/>
          </w:tcPr>
          <w:p w:rsidR="0041030D" w:rsidRPr="004A16FF" w:rsidRDefault="0041030D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41030D" w:rsidRPr="004A16FF" w:rsidRDefault="0041030D" w:rsidP="00FE05F8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  <w:t>10:20</w:t>
            </w:r>
            <w:r w:rsidRPr="004A16F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TS 3020 Enerji ve Çevre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41030D" w:rsidRPr="004A16FF" w:rsidRDefault="0041030D" w:rsidP="0065459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41030D" w:rsidRPr="004A16FF" w:rsidRDefault="0041030D" w:rsidP="001E4A3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1030D" w:rsidRPr="004A16FF" w:rsidRDefault="0041030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86 ÇEVRESEL ETKİ DEĞERLENDİRMESİ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030D" w:rsidRPr="004A16FF" w:rsidRDefault="0041030D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  <w:tr w:rsidR="0041030D" w:rsidRPr="004A16FF" w:rsidTr="0041030D">
        <w:trPr>
          <w:trHeight w:val="210"/>
        </w:trPr>
        <w:tc>
          <w:tcPr>
            <w:tcW w:w="876" w:type="dxa"/>
            <w:vMerge/>
            <w:vAlign w:val="center"/>
          </w:tcPr>
          <w:p w:rsidR="0041030D" w:rsidRPr="004A16FF" w:rsidRDefault="0041030D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41030D" w:rsidRPr="004A16FF" w:rsidRDefault="0041030D" w:rsidP="00B6627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  <w:t>10:20</w:t>
            </w:r>
            <w:r w:rsidRPr="004A16F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TS 3001 Biyoteknoloji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41030D" w:rsidRPr="004A16FF" w:rsidRDefault="0041030D" w:rsidP="0065459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41030D" w:rsidRPr="004A16FF" w:rsidRDefault="0041030D" w:rsidP="001E4A3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1030D" w:rsidRPr="004A16FF" w:rsidRDefault="0041030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030D" w:rsidRPr="004A16FF" w:rsidRDefault="0041030D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  <w:tr w:rsidR="0041030D" w:rsidRPr="004A16FF" w:rsidTr="0002743E">
        <w:trPr>
          <w:trHeight w:val="210"/>
        </w:trPr>
        <w:tc>
          <w:tcPr>
            <w:tcW w:w="876" w:type="dxa"/>
            <w:vMerge/>
            <w:vAlign w:val="center"/>
          </w:tcPr>
          <w:p w:rsidR="0041030D" w:rsidRPr="004A16FF" w:rsidRDefault="0041030D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41030D" w:rsidRPr="004A16FF" w:rsidRDefault="0041030D" w:rsidP="00B6627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  <w:t>10:20</w:t>
            </w:r>
            <w:r w:rsidRPr="004A16F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MTS 3003 </w:t>
            </w:r>
            <w:r w:rsidRPr="00FC0B8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Nanoteknolojiye Giriş</w:t>
            </w:r>
          </w:p>
        </w:tc>
        <w:tc>
          <w:tcPr>
            <w:tcW w:w="2948" w:type="dxa"/>
            <w:vMerge/>
            <w:shd w:val="clear" w:color="auto" w:fill="auto"/>
            <w:vAlign w:val="center"/>
          </w:tcPr>
          <w:p w:rsidR="0041030D" w:rsidRPr="004A16FF" w:rsidRDefault="0041030D" w:rsidP="0065459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41030D" w:rsidRPr="004A16FF" w:rsidRDefault="0041030D" w:rsidP="001E4A31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41030D" w:rsidRPr="004A16FF" w:rsidRDefault="0041030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1030D" w:rsidRPr="004A16FF" w:rsidRDefault="0041030D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  <w:tr w:rsidR="0002743E" w:rsidRPr="004A16FF" w:rsidTr="00894990">
        <w:trPr>
          <w:trHeight w:val="780"/>
        </w:trPr>
        <w:tc>
          <w:tcPr>
            <w:tcW w:w="876" w:type="dxa"/>
            <w:vMerge w:val="restart"/>
            <w:vAlign w:val="center"/>
          </w:tcPr>
          <w:p w:rsidR="0002743E" w:rsidRPr="004A16FF" w:rsidRDefault="0002743E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3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2743E" w:rsidRPr="004A16FF" w:rsidRDefault="0002743E" w:rsidP="003B5F9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21 ÇEVRE MÜH.İÇİN MALZEME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2743E" w:rsidRPr="004A16FF" w:rsidRDefault="0002743E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9 ÇEVRE MİKROBİYOLOJİSİ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02743E" w:rsidRPr="004A16FF" w:rsidRDefault="0002743E" w:rsidP="00894990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İSG4001 İŞ SAĞLIĞI VE </w:t>
            </w:r>
          </w:p>
          <w:p w:rsidR="0002743E" w:rsidRPr="004A16FF" w:rsidRDefault="0002743E" w:rsidP="0089499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GÜVENLİĞİ I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7 ÇEVRE MÜHENDİSLİĞİ KİMYASI I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9 AKIŞKANLAR MEKANİĞİ A/B</w:t>
            </w:r>
          </w:p>
        </w:tc>
      </w:tr>
      <w:tr w:rsidR="0002743E" w:rsidRPr="004A16FF" w:rsidTr="00E6399E">
        <w:trPr>
          <w:trHeight w:val="780"/>
        </w:trPr>
        <w:tc>
          <w:tcPr>
            <w:tcW w:w="876" w:type="dxa"/>
            <w:vMerge/>
            <w:vAlign w:val="center"/>
          </w:tcPr>
          <w:p w:rsidR="0002743E" w:rsidRPr="004A16FF" w:rsidRDefault="0002743E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02743E" w:rsidRPr="004A16FF" w:rsidRDefault="00A32744" w:rsidP="003B5F9C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2E7DC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MSİ 2016 Çevre Kirliliği ve Kontrolü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02743E" w:rsidRPr="004A16FF" w:rsidRDefault="0002743E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04 TERFİ MERKEZLERİ</w:t>
            </w: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02743E" w:rsidRPr="004A16FF" w:rsidRDefault="0002743E" w:rsidP="0084527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tr-TR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2743E" w:rsidRPr="004A16FF" w:rsidRDefault="0002743E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2743E" w:rsidRPr="004A16FF" w:rsidRDefault="0002743E" w:rsidP="00555FE1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  <w:tr w:rsidR="00FA3D99" w:rsidRPr="004A16FF" w:rsidTr="00894990">
        <w:trPr>
          <w:trHeight w:val="600"/>
        </w:trPr>
        <w:tc>
          <w:tcPr>
            <w:tcW w:w="876" w:type="dxa"/>
            <w:vMerge w:val="restart"/>
            <w:vAlign w:val="center"/>
          </w:tcPr>
          <w:p w:rsidR="00FA3D99" w:rsidRPr="004A16FF" w:rsidRDefault="00FA3D99" w:rsidP="00B61BC7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5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FA3D99" w:rsidRPr="004A16FF" w:rsidRDefault="00FA3D99" w:rsidP="00B61B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721 ÇEVRESEL MODELLEME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A3D99" w:rsidRPr="004A16FF" w:rsidRDefault="00FA3D99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01 İÇME SUYU ARITMA TESİSİ TASARIMI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A3D99" w:rsidRPr="004A16FF" w:rsidRDefault="00FA3D99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17 ATIKLARIN BİYODÖNÜŞÜMÜ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FA3D99" w:rsidRPr="004A16FF" w:rsidRDefault="00E56FE6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7 KULLANILMIŞ SULARIN ARITILMASI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FA3D99" w:rsidRPr="004A16FF" w:rsidRDefault="00836150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19 DENİZ DEŞARJLARI</w:t>
            </w:r>
          </w:p>
        </w:tc>
      </w:tr>
      <w:tr w:rsidR="00894990" w:rsidRPr="004A16FF" w:rsidTr="0064032D">
        <w:trPr>
          <w:trHeight w:val="600"/>
        </w:trPr>
        <w:tc>
          <w:tcPr>
            <w:tcW w:w="876" w:type="dxa"/>
            <w:vMerge/>
            <w:vAlign w:val="center"/>
          </w:tcPr>
          <w:p w:rsidR="00894990" w:rsidRPr="004A16FF" w:rsidRDefault="00894990" w:rsidP="00B61BC7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521" w:type="dxa"/>
            <w:shd w:val="clear" w:color="auto" w:fill="auto"/>
            <w:vAlign w:val="center"/>
          </w:tcPr>
          <w:p w:rsidR="00894990" w:rsidRPr="004A16FF" w:rsidRDefault="00214C22" w:rsidP="00B61BC7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bookmarkStart w:id="0" w:name="_GoBack"/>
            <w:r w:rsidRPr="00D63EBC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  <w:t>14:50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MTS 3009 </w:t>
            </w:r>
            <w:r w:rsidRPr="00D62EC1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renin Kor. Amaç.Disiplin. Proj. Geliştir.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894990" w:rsidRPr="004A16FF" w:rsidRDefault="00894990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21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ENDÜSTRİYEL KAYNAKLI HAVA KİRLİLİĞİ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894990" w:rsidRPr="004A16FF" w:rsidRDefault="00894990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8 HAVA KİRLİLİĞİ ÖLÇÜM TEKNİKLERİ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894990" w:rsidRPr="004A16FF" w:rsidRDefault="00894990" w:rsidP="00B61B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94990" w:rsidRPr="004A16FF" w:rsidRDefault="00894990" w:rsidP="00FA7C9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  <w:tr w:rsidR="00C6201A" w:rsidRPr="004A16FF" w:rsidTr="002A4C4F">
        <w:trPr>
          <w:trHeight w:val="1165"/>
        </w:trPr>
        <w:tc>
          <w:tcPr>
            <w:tcW w:w="876" w:type="dxa"/>
            <w:vAlign w:val="center"/>
          </w:tcPr>
          <w:p w:rsidR="00C6201A" w:rsidRPr="004A16FF" w:rsidRDefault="00C6201A" w:rsidP="00555FE1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7:00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D53332" w:rsidRPr="004A16FF" w:rsidRDefault="00FC5BA7" w:rsidP="00FD7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FIZ1103 FİZİK I A/B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460007" w:rsidRPr="004A16FF" w:rsidRDefault="00496C94" w:rsidP="000E57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AT2011 MATEMATİK III-A/B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460007" w:rsidRPr="004A16FF" w:rsidRDefault="00866A94" w:rsidP="00471FFC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ATA1001 ATATÜRK İLKELERİ VE İNKILAP TARİHİ I-A/B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6201A" w:rsidRPr="004A16FF" w:rsidRDefault="00D437BB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TDL1001 TÜRK DİLİ I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201A" w:rsidRPr="004A16FF" w:rsidRDefault="00C6201A" w:rsidP="00555FE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highlight w:val="lightGray"/>
                <w:lang w:val="tr-TR"/>
              </w:rPr>
            </w:pPr>
          </w:p>
        </w:tc>
      </w:tr>
    </w:tbl>
    <w:p w:rsidR="00CF5B4B" w:rsidRDefault="00CF5B4B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p w:rsidR="00AC520C" w:rsidRDefault="00AC520C" w:rsidP="00CF5B4B">
      <w:pPr>
        <w:spacing w:after="0" w:line="240" w:lineRule="auto"/>
        <w:rPr>
          <w:rFonts w:cstheme="minorHAnsi"/>
          <w:b/>
          <w:sz w:val="24"/>
          <w:szCs w:val="24"/>
          <w:lang w:val="tr-TR"/>
        </w:rPr>
        <w:sectPr w:rsidR="00AC520C" w:rsidSect="00E345BA">
          <w:pgSz w:w="15840" w:h="12240" w:orient="landscape"/>
          <w:pgMar w:top="851" w:right="1021" w:bottom="1021" w:left="851" w:header="709" w:footer="709" w:gutter="0"/>
          <w:cols w:space="708"/>
          <w:docGrid w:linePitch="360"/>
        </w:sectPr>
      </w:pP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63566</wp:posOffset>
            </wp:positionH>
            <wp:positionV relativeFrom="paragraph">
              <wp:posOffset>-35926</wp:posOffset>
            </wp:positionV>
            <wp:extent cx="2158528" cy="502321"/>
            <wp:effectExtent l="0" t="0" r="0" b="0"/>
            <wp:wrapNone/>
            <wp:docPr id="12" name="Picture 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vre-logo-yen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8" cy="502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208">
        <w:rPr>
          <w:rFonts w:cstheme="minorHAnsi"/>
          <w:b/>
          <w:sz w:val="24"/>
          <w:szCs w:val="24"/>
          <w:lang w:val="tr-TR"/>
        </w:rPr>
        <w:t>2022-2023 Güz Yarıyılı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  <w:r w:rsidRPr="00AE1425">
        <w:rPr>
          <w:rFonts w:cstheme="minorHAnsi"/>
          <w:b/>
          <w:sz w:val="24"/>
          <w:szCs w:val="24"/>
          <w:lang w:val="tr-TR"/>
        </w:rPr>
        <w:t>Bütünleme</w:t>
      </w:r>
    </w:p>
    <w:p w:rsidR="00DE7583" w:rsidRPr="00AE1425" w:rsidRDefault="00DE7583" w:rsidP="00DE7583">
      <w:pPr>
        <w:spacing w:after="0" w:line="240" w:lineRule="auto"/>
        <w:jc w:val="center"/>
        <w:rPr>
          <w:rFonts w:cstheme="minorHAnsi"/>
          <w:b/>
          <w:sz w:val="24"/>
          <w:szCs w:val="24"/>
          <w:lang w:val="tr-TR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876"/>
        <w:gridCol w:w="2634"/>
        <w:gridCol w:w="2581"/>
        <w:gridCol w:w="2835"/>
        <w:gridCol w:w="2693"/>
        <w:gridCol w:w="2693"/>
      </w:tblGrid>
      <w:tr w:rsidR="00254F4F" w:rsidRPr="004A16FF" w:rsidTr="00214185">
        <w:trPr>
          <w:trHeight w:val="335"/>
          <w:tblHeader/>
        </w:trPr>
        <w:tc>
          <w:tcPr>
            <w:tcW w:w="876" w:type="dxa"/>
            <w:vMerge w:val="restart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atler</w:t>
            </w: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</w:t>
            </w:r>
            <w:r w:rsidR="0098671B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</w:t>
            </w: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/01/202</w:t>
            </w:r>
            <w:r w:rsidR="0098671B"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4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254F4F" w:rsidRPr="004A16FF" w:rsidRDefault="0098671B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3/01/2024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F4F" w:rsidRPr="004A16FF" w:rsidRDefault="0098671B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4/01/202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4A16FF" w:rsidRDefault="0098671B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5/01/2024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4A16FF" w:rsidRDefault="0098671B" w:rsidP="0098671B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26/01/2024</w:t>
            </w:r>
          </w:p>
        </w:tc>
      </w:tr>
      <w:tr w:rsidR="00254F4F" w:rsidRPr="004A16FF" w:rsidTr="00214185">
        <w:trPr>
          <w:trHeight w:val="376"/>
          <w:tblHeader/>
        </w:trPr>
        <w:tc>
          <w:tcPr>
            <w:tcW w:w="876" w:type="dxa"/>
            <w:vMerge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</w:p>
        </w:tc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2581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254F4F" w:rsidRPr="004A16FF" w:rsidRDefault="00254F4F" w:rsidP="00254F4F">
            <w:pPr>
              <w:jc w:val="center"/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20"/>
                <w:szCs w:val="20"/>
                <w:lang w:val="tr-TR"/>
              </w:rPr>
              <w:t>Cuma</w:t>
            </w:r>
          </w:p>
        </w:tc>
      </w:tr>
      <w:tr w:rsidR="0002743E" w:rsidRPr="004A16FF" w:rsidTr="0020099B">
        <w:trPr>
          <w:trHeight w:val="1035"/>
        </w:trPr>
        <w:tc>
          <w:tcPr>
            <w:tcW w:w="876" w:type="dxa"/>
            <w:vAlign w:val="center"/>
          </w:tcPr>
          <w:p w:rsidR="0002743E" w:rsidRPr="004A16FF" w:rsidRDefault="0002743E" w:rsidP="00E1762D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08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ESE 2016 Environmental Pollution &amp; Its Control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6C0CBD" w:rsidRPr="004A16FF" w:rsidTr="00A76BE9">
        <w:trPr>
          <w:trHeight w:val="1331"/>
        </w:trPr>
        <w:tc>
          <w:tcPr>
            <w:tcW w:w="876" w:type="dxa"/>
            <w:vAlign w:val="center"/>
          </w:tcPr>
          <w:p w:rsidR="006C0CBD" w:rsidRPr="004A16FF" w:rsidRDefault="006C0CBD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09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25 SU GETİRME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3517 YAPI MÜHENDİSLİĞ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0000"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517 SU KALİTESİ KONTROL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71 KATI ATIKLA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3015 ZEMİN MEKANİĞİ</w:t>
            </w:r>
          </w:p>
        </w:tc>
      </w:tr>
      <w:tr w:rsidR="002432C3" w:rsidRPr="004A16FF" w:rsidTr="008556B4">
        <w:trPr>
          <w:trHeight w:val="586"/>
        </w:trPr>
        <w:tc>
          <w:tcPr>
            <w:tcW w:w="876" w:type="dxa"/>
            <w:vMerge w:val="restart"/>
            <w:vAlign w:val="center"/>
          </w:tcPr>
          <w:p w:rsidR="002432C3" w:rsidRPr="004A16FF" w:rsidRDefault="002432C3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0:3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10 ANAEROBİK ARITMA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YDİ1007 YABANCI DİL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TBT1003 TEMEL BİLGİ TEKNOLOJİLERİ A/B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3523 ÇEVRESEL TAŞINIM SÜREÇLERİ A/B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3628 TEKNİK İNGİLİZCE</w:t>
            </w:r>
          </w:p>
        </w:tc>
      </w:tr>
      <w:tr w:rsidR="002432C3" w:rsidRPr="004A16FF" w:rsidTr="00C5067E">
        <w:trPr>
          <w:trHeight w:val="213"/>
        </w:trPr>
        <w:tc>
          <w:tcPr>
            <w:tcW w:w="876" w:type="dxa"/>
            <w:vMerge/>
            <w:vAlign w:val="center"/>
          </w:tcPr>
          <w:p w:rsidR="002432C3" w:rsidRPr="004A16FF" w:rsidRDefault="002432C3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24 ATIK AZALTMA TEKNİKLERİ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7 HAVA KİRLİLİĞİ KONTROL TEKNOLOJİLERİ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2432C3" w:rsidRPr="004A16FF" w:rsidTr="0002743E">
        <w:trPr>
          <w:trHeight w:val="261"/>
        </w:trPr>
        <w:tc>
          <w:tcPr>
            <w:tcW w:w="876" w:type="dxa"/>
            <w:vMerge/>
            <w:vAlign w:val="center"/>
          </w:tcPr>
          <w:p w:rsidR="002432C3" w:rsidRPr="004A16FF" w:rsidRDefault="002432C3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2432C3" w:rsidRPr="004A16FF" w:rsidRDefault="002432C3" w:rsidP="00B8098E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  <w:t>10:20</w:t>
            </w:r>
            <w:r w:rsidRPr="004A16F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TS 3020</w:t>
            </w:r>
            <w:r w:rsidRPr="004A16F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Enerji ve Çevre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2432C3" w:rsidRPr="004A16FF" w:rsidTr="002432C3">
        <w:trPr>
          <w:trHeight w:val="188"/>
        </w:trPr>
        <w:tc>
          <w:tcPr>
            <w:tcW w:w="876" w:type="dxa"/>
            <w:vMerge/>
            <w:vAlign w:val="center"/>
          </w:tcPr>
          <w:p w:rsidR="002432C3" w:rsidRPr="004A16FF" w:rsidRDefault="002432C3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  <w:t>10:20</w:t>
            </w:r>
            <w:r w:rsidRPr="004A16F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TS 3001</w:t>
            </w:r>
            <w:r w:rsidRPr="004A16F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  <w:t xml:space="preserve"> 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Biyoteknoloji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2432C3" w:rsidRPr="004A16FF" w:rsidTr="005F34B2">
        <w:trPr>
          <w:trHeight w:val="187"/>
        </w:trPr>
        <w:tc>
          <w:tcPr>
            <w:tcW w:w="876" w:type="dxa"/>
            <w:vMerge/>
            <w:vAlign w:val="center"/>
          </w:tcPr>
          <w:p w:rsidR="002432C3" w:rsidRPr="004A16FF" w:rsidRDefault="002432C3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  <w:t>10:20</w:t>
            </w:r>
            <w:r w:rsidRPr="004A16F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MTS 3003 </w:t>
            </w:r>
            <w:r w:rsidRPr="00FC0B83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Nanoteknolojiye Giriş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2432C3" w:rsidRPr="004A16FF" w:rsidRDefault="002432C3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32C3" w:rsidRPr="004A16FF" w:rsidRDefault="002432C3" w:rsidP="00356F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02743E" w:rsidRPr="004A16FF" w:rsidTr="008556B4">
        <w:trPr>
          <w:trHeight w:val="580"/>
        </w:trPr>
        <w:tc>
          <w:tcPr>
            <w:tcW w:w="876" w:type="dxa"/>
            <w:vMerge w:val="restart"/>
            <w:vAlign w:val="center"/>
          </w:tcPr>
          <w:p w:rsidR="0002743E" w:rsidRPr="004A16FF" w:rsidRDefault="0002743E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3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İNŞ2009 DİNAMİK A/B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13 MUKAVEMET A/B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İNŞ2021 ÇEVRE MÜH.İÇİN MALZE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2009 ÇEVRE MİKROBİYOLOJİSİ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İSG4001 İŞ SAĞLIĞI VE </w:t>
            </w:r>
          </w:p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GÜVENLİĞİ I</w:t>
            </w:r>
          </w:p>
        </w:tc>
      </w:tr>
      <w:tr w:rsidR="0002743E" w:rsidRPr="004A16FF" w:rsidTr="008556B4">
        <w:trPr>
          <w:trHeight w:val="564"/>
        </w:trPr>
        <w:tc>
          <w:tcPr>
            <w:tcW w:w="876" w:type="dxa"/>
            <w:vMerge/>
            <w:vAlign w:val="center"/>
          </w:tcPr>
          <w:p w:rsidR="0002743E" w:rsidRPr="004A16FF" w:rsidRDefault="0002743E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02743E" w:rsidRPr="004A16FF" w:rsidRDefault="002E7DCB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2E7DCB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MSİ 2016 Çevre Kirliliği ve Kontrolü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2743E" w:rsidRPr="004A16FF" w:rsidRDefault="0002743E" w:rsidP="00DF6DCA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04 TERFİ MERKEZLER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2743E" w:rsidRPr="004A16FF" w:rsidRDefault="0002743E" w:rsidP="00995C1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tr-TR"/>
              </w:rPr>
            </w:pPr>
          </w:p>
        </w:tc>
      </w:tr>
      <w:tr w:rsidR="006C0CBD" w:rsidRPr="004A16FF" w:rsidTr="008556B4">
        <w:trPr>
          <w:trHeight w:val="540"/>
        </w:trPr>
        <w:tc>
          <w:tcPr>
            <w:tcW w:w="876" w:type="dxa"/>
            <w:vMerge w:val="restart"/>
            <w:vAlign w:val="center"/>
          </w:tcPr>
          <w:p w:rsidR="006C0CBD" w:rsidRPr="004A16FF" w:rsidRDefault="006C0CBD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5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73 ÇEVRE SİSTEMLERİ ANALİZİ</w:t>
            </w:r>
          </w:p>
        </w:tc>
        <w:tc>
          <w:tcPr>
            <w:tcW w:w="2581" w:type="dxa"/>
            <w:vMerge w:val="restart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763 ÇEVRE YÖNETİMİ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721 ÇEVRESEL MODELLE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01 İÇME SUYU ARITMA TESİSİ TASARIM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4017 ATIKLARIN BİYODÖNÜŞÜMÜ</w:t>
            </w:r>
          </w:p>
        </w:tc>
      </w:tr>
      <w:tr w:rsidR="006C0CBD" w:rsidRPr="004A16FF" w:rsidTr="00A76BE9">
        <w:trPr>
          <w:trHeight w:val="540"/>
        </w:trPr>
        <w:tc>
          <w:tcPr>
            <w:tcW w:w="876" w:type="dxa"/>
            <w:vMerge/>
            <w:vAlign w:val="center"/>
          </w:tcPr>
          <w:p w:rsidR="006C0CBD" w:rsidRPr="004A16FF" w:rsidRDefault="006C0CBD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</w:p>
        </w:tc>
        <w:tc>
          <w:tcPr>
            <w:tcW w:w="2634" w:type="dxa"/>
            <w:shd w:val="clear" w:color="auto" w:fill="auto"/>
            <w:vAlign w:val="center"/>
          </w:tcPr>
          <w:p w:rsidR="006C0CBD" w:rsidRPr="004A16FF" w:rsidRDefault="00EE4A16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D63EBC">
              <w:rPr>
                <w:rFonts w:ascii="Times New Roman" w:hAnsi="Times New Roman" w:cs="Times New Roman"/>
                <w:b/>
                <w:noProof/>
                <w:color w:val="FF0000"/>
                <w:sz w:val="16"/>
                <w:szCs w:val="16"/>
                <w:lang w:val="tr-TR"/>
              </w:rPr>
              <w:t>14:50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MTS 3009 </w:t>
            </w:r>
            <w:r w:rsidRPr="00D62EC1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Çevrenin Kor. Amaç.Disiplin. Proj. Geliştir.</w:t>
            </w:r>
          </w:p>
        </w:tc>
        <w:tc>
          <w:tcPr>
            <w:tcW w:w="2581" w:type="dxa"/>
            <w:vMerge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21</w:t>
            </w: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 xml:space="preserve"> ENDÜSTRİYEL KAYNAKLI HAVA KİRLİLİĞ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C0CBD" w:rsidRPr="004A16FF" w:rsidRDefault="006C0CBD" w:rsidP="00DF6DCA">
            <w:pPr>
              <w:jc w:val="center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ÇEV4038 HAVA KİRLİLİĞİ ÖLÇÜM TEKNİKLERİ</w:t>
            </w:r>
          </w:p>
        </w:tc>
      </w:tr>
      <w:tr w:rsidR="004A16FF" w:rsidRPr="004A16FF" w:rsidTr="00A76BE9">
        <w:trPr>
          <w:trHeight w:val="1381"/>
        </w:trPr>
        <w:tc>
          <w:tcPr>
            <w:tcW w:w="876" w:type="dxa"/>
            <w:vAlign w:val="center"/>
          </w:tcPr>
          <w:p w:rsidR="004A16FF" w:rsidRPr="004A16FF" w:rsidRDefault="004A16FF" w:rsidP="00356F3E">
            <w:pPr>
              <w:jc w:val="center"/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</w:pPr>
            <w:r w:rsidRPr="004A16FF">
              <w:rPr>
                <w:rFonts w:cstheme="minorHAnsi"/>
                <w:b/>
                <w:noProof/>
                <w:color w:val="000000" w:themeColor="text1"/>
                <w:sz w:val="18"/>
                <w:szCs w:val="18"/>
                <w:lang w:val="tr-TR"/>
              </w:rPr>
              <w:t>17:00</w:t>
            </w:r>
          </w:p>
        </w:tc>
        <w:tc>
          <w:tcPr>
            <w:tcW w:w="2634" w:type="dxa"/>
            <w:shd w:val="clear" w:color="auto" w:fill="auto"/>
            <w:vAlign w:val="center"/>
          </w:tcPr>
          <w:p w:rsidR="004A16FF" w:rsidRPr="004A16FF" w:rsidRDefault="004A16FF" w:rsidP="00984E8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FIZ1103 FİZİK I A/B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4A16FF" w:rsidRPr="004A16FF" w:rsidRDefault="004A16FF" w:rsidP="00984E87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MAT2011 MATEMATİK III-A/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A16FF" w:rsidRPr="004A16FF" w:rsidRDefault="004A16FF" w:rsidP="00356F3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ATA1001 ATATÜRK İLKELERİ VE İNKILAP TARİHİ I-A/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16FF" w:rsidRPr="004A16FF" w:rsidRDefault="004A16FF" w:rsidP="00984E8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tr-TR"/>
              </w:rPr>
            </w:pPr>
            <w:r w:rsidRPr="004A16FF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tr-TR"/>
              </w:rPr>
              <w:t>MAT1009 MATEMATİK I-A/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16FF" w:rsidRPr="004A16FF" w:rsidRDefault="004A16FF" w:rsidP="00984E87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  <w:lang w:val="tr-TR"/>
              </w:rPr>
            </w:pPr>
            <w:r w:rsidRPr="004A16FF">
              <w:rPr>
                <w:rFonts w:ascii="Times New Roman" w:hAnsi="Times New Roman" w:cs="Times New Roman"/>
                <w:noProof/>
                <w:sz w:val="16"/>
                <w:szCs w:val="16"/>
                <w:lang w:val="tr-TR"/>
              </w:rPr>
              <w:t>KIM1115 KİMYA A/B</w:t>
            </w:r>
          </w:p>
        </w:tc>
      </w:tr>
    </w:tbl>
    <w:p w:rsidR="00254F4F" w:rsidRDefault="00254F4F">
      <w:pPr>
        <w:spacing w:after="0" w:line="240" w:lineRule="auto"/>
        <w:rPr>
          <w:rFonts w:cstheme="minorHAnsi"/>
          <w:b/>
          <w:sz w:val="24"/>
          <w:szCs w:val="24"/>
          <w:lang w:val="tr-TR"/>
        </w:rPr>
      </w:pPr>
    </w:p>
    <w:sectPr w:rsidR="00254F4F" w:rsidSect="00E345BA">
      <w:pgSz w:w="15840" w:h="12240" w:orient="landscape"/>
      <w:pgMar w:top="851" w:right="1021" w:bottom="102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42"/>
    <w:multiLevelType w:val="hybridMultilevel"/>
    <w:tmpl w:val="957EAD18"/>
    <w:lvl w:ilvl="0" w:tplc="B97A34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F4432"/>
    <w:multiLevelType w:val="hybridMultilevel"/>
    <w:tmpl w:val="A46081E4"/>
    <w:lvl w:ilvl="0" w:tplc="39A4A23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76F93"/>
    <w:multiLevelType w:val="hybridMultilevel"/>
    <w:tmpl w:val="8CCAC528"/>
    <w:lvl w:ilvl="0" w:tplc="22603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B6607"/>
    <w:multiLevelType w:val="hybridMultilevel"/>
    <w:tmpl w:val="0046E282"/>
    <w:lvl w:ilvl="0" w:tplc="64C69A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26885"/>
    <w:multiLevelType w:val="hybridMultilevel"/>
    <w:tmpl w:val="6DA0F0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0679"/>
    <w:rsid w:val="000018B3"/>
    <w:rsid w:val="00002AF6"/>
    <w:rsid w:val="00003A6D"/>
    <w:rsid w:val="00010B69"/>
    <w:rsid w:val="00014304"/>
    <w:rsid w:val="000179F6"/>
    <w:rsid w:val="00017DD7"/>
    <w:rsid w:val="00024C3F"/>
    <w:rsid w:val="0002743E"/>
    <w:rsid w:val="0003026F"/>
    <w:rsid w:val="00031694"/>
    <w:rsid w:val="00035CDB"/>
    <w:rsid w:val="000379AE"/>
    <w:rsid w:val="00042F6A"/>
    <w:rsid w:val="00044EDA"/>
    <w:rsid w:val="00046F13"/>
    <w:rsid w:val="00047A80"/>
    <w:rsid w:val="000522C0"/>
    <w:rsid w:val="00053A66"/>
    <w:rsid w:val="000611C7"/>
    <w:rsid w:val="00064703"/>
    <w:rsid w:val="00064F00"/>
    <w:rsid w:val="000717F4"/>
    <w:rsid w:val="000843D0"/>
    <w:rsid w:val="00085190"/>
    <w:rsid w:val="00086CE2"/>
    <w:rsid w:val="00091886"/>
    <w:rsid w:val="000A0890"/>
    <w:rsid w:val="000A7361"/>
    <w:rsid w:val="000B2289"/>
    <w:rsid w:val="000B2F0E"/>
    <w:rsid w:val="000C128B"/>
    <w:rsid w:val="000C4E48"/>
    <w:rsid w:val="000C6F67"/>
    <w:rsid w:val="000D0EDC"/>
    <w:rsid w:val="000D13CA"/>
    <w:rsid w:val="000D2841"/>
    <w:rsid w:val="000D7A28"/>
    <w:rsid w:val="000D7A81"/>
    <w:rsid w:val="000E32A3"/>
    <w:rsid w:val="000E5789"/>
    <w:rsid w:val="000F21B6"/>
    <w:rsid w:val="000F2D0E"/>
    <w:rsid w:val="000F440C"/>
    <w:rsid w:val="00101408"/>
    <w:rsid w:val="00104A66"/>
    <w:rsid w:val="00105B5D"/>
    <w:rsid w:val="0011781B"/>
    <w:rsid w:val="0012057D"/>
    <w:rsid w:val="00123897"/>
    <w:rsid w:val="00127B2B"/>
    <w:rsid w:val="0013102C"/>
    <w:rsid w:val="0013164D"/>
    <w:rsid w:val="00136434"/>
    <w:rsid w:val="001403C1"/>
    <w:rsid w:val="00140D97"/>
    <w:rsid w:val="00145669"/>
    <w:rsid w:val="00146CEC"/>
    <w:rsid w:val="001509F4"/>
    <w:rsid w:val="00153DDE"/>
    <w:rsid w:val="00156751"/>
    <w:rsid w:val="0015743D"/>
    <w:rsid w:val="00164714"/>
    <w:rsid w:val="00164978"/>
    <w:rsid w:val="0016516C"/>
    <w:rsid w:val="00166119"/>
    <w:rsid w:val="00171768"/>
    <w:rsid w:val="00171F8D"/>
    <w:rsid w:val="00173FA0"/>
    <w:rsid w:val="00180B78"/>
    <w:rsid w:val="0019014E"/>
    <w:rsid w:val="00190546"/>
    <w:rsid w:val="00191509"/>
    <w:rsid w:val="00193FAC"/>
    <w:rsid w:val="00194130"/>
    <w:rsid w:val="00197DF1"/>
    <w:rsid w:val="001A122C"/>
    <w:rsid w:val="001A62C6"/>
    <w:rsid w:val="001A7DEE"/>
    <w:rsid w:val="001B4308"/>
    <w:rsid w:val="001B4FB2"/>
    <w:rsid w:val="001B6CEA"/>
    <w:rsid w:val="001C6DEB"/>
    <w:rsid w:val="001C752C"/>
    <w:rsid w:val="001C768B"/>
    <w:rsid w:val="001C77D6"/>
    <w:rsid w:val="001D0B07"/>
    <w:rsid w:val="001D3291"/>
    <w:rsid w:val="001D575D"/>
    <w:rsid w:val="001E1046"/>
    <w:rsid w:val="001E4A31"/>
    <w:rsid w:val="001E5753"/>
    <w:rsid w:val="001E7DE9"/>
    <w:rsid w:val="001F0B05"/>
    <w:rsid w:val="001F1704"/>
    <w:rsid w:val="001F3C8F"/>
    <w:rsid w:val="001F4851"/>
    <w:rsid w:val="002009A1"/>
    <w:rsid w:val="00210A0D"/>
    <w:rsid w:val="002128A4"/>
    <w:rsid w:val="00214185"/>
    <w:rsid w:val="0021426B"/>
    <w:rsid w:val="00214649"/>
    <w:rsid w:val="00214C22"/>
    <w:rsid w:val="00221C4B"/>
    <w:rsid w:val="00223828"/>
    <w:rsid w:val="00225CBE"/>
    <w:rsid w:val="00226365"/>
    <w:rsid w:val="002267B5"/>
    <w:rsid w:val="002314D3"/>
    <w:rsid w:val="00234AD5"/>
    <w:rsid w:val="0023562B"/>
    <w:rsid w:val="0023741C"/>
    <w:rsid w:val="0024062F"/>
    <w:rsid w:val="00241DB8"/>
    <w:rsid w:val="00242356"/>
    <w:rsid w:val="002432C3"/>
    <w:rsid w:val="0024446D"/>
    <w:rsid w:val="00246588"/>
    <w:rsid w:val="00247035"/>
    <w:rsid w:val="0025234C"/>
    <w:rsid w:val="002527BD"/>
    <w:rsid w:val="00254F4F"/>
    <w:rsid w:val="00256181"/>
    <w:rsid w:val="00256A4D"/>
    <w:rsid w:val="00260780"/>
    <w:rsid w:val="00263997"/>
    <w:rsid w:val="00271C53"/>
    <w:rsid w:val="00272E3C"/>
    <w:rsid w:val="00273BDF"/>
    <w:rsid w:val="00274B03"/>
    <w:rsid w:val="00275F8F"/>
    <w:rsid w:val="00287211"/>
    <w:rsid w:val="002965C0"/>
    <w:rsid w:val="00297637"/>
    <w:rsid w:val="002A0754"/>
    <w:rsid w:val="002A0EC0"/>
    <w:rsid w:val="002A3EA1"/>
    <w:rsid w:val="002A4C4F"/>
    <w:rsid w:val="002A5E25"/>
    <w:rsid w:val="002A6F05"/>
    <w:rsid w:val="002B6A06"/>
    <w:rsid w:val="002C08CC"/>
    <w:rsid w:val="002C20EE"/>
    <w:rsid w:val="002C43F9"/>
    <w:rsid w:val="002C539C"/>
    <w:rsid w:val="002D0431"/>
    <w:rsid w:val="002D2E6C"/>
    <w:rsid w:val="002D5E2C"/>
    <w:rsid w:val="002E7DCB"/>
    <w:rsid w:val="002E7E0B"/>
    <w:rsid w:val="002F04B2"/>
    <w:rsid w:val="002F3F51"/>
    <w:rsid w:val="002F5319"/>
    <w:rsid w:val="002F568C"/>
    <w:rsid w:val="00300E1B"/>
    <w:rsid w:val="00302E2D"/>
    <w:rsid w:val="0030479D"/>
    <w:rsid w:val="00305C41"/>
    <w:rsid w:val="003063EF"/>
    <w:rsid w:val="00310DF9"/>
    <w:rsid w:val="003134ED"/>
    <w:rsid w:val="00313926"/>
    <w:rsid w:val="00317BB4"/>
    <w:rsid w:val="00317D21"/>
    <w:rsid w:val="00321705"/>
    <w:rsid w:val="003239D8"/>
    <w:rsid w:val="00325912"/>
    <w:rsid w:val="0033218B"/>
    <w:rsid w:val="0033324A"/>
    <w:rsid w:val="00334610"/>
    <w:rsid w:val="003422FD"/>
    <w:rsid w:val="00343D09"/>
    <w:rsid w:val="0034456D"/>
    <w:rsid w:val="00346A8D"/>
    <w:rsid w:val="00347DF2"/>
    <w:rsid w:val="00351D1F"/>
    <w:rsid w:val="00356F3E"/>
    <w:rsid w:val="00357D5E"/>
    <w:rsid w:val="00357E88"/>
    <w:rsid w:val="00360D30"/>
    <w:rsid w:val="00363C63"/>
    <w:rsid w:val="00366C2B"/>
    <w:rsid w:val="00366E9C"/>
    <w:rsid w:val="00367C16"/>
    <w:rsid w:val="00370BD1"/>
    <w:rsid w:val="00372CFA"/>
    <w:rsid w:val="00374006"/>
    <w:rsid w:val="00374378"/>
    <w:rsid w:val="00375129"/>
    <w:rsid w:val="00377405"/>
    <w:rsid w:val="00377F0F"/>
    <w:rsid w:val="00380536"/>
    <w:rsid w:val="00383D27"/>
    <w:rsid w:val="0038474F"/>
    <w:rsid w:val="0038492B"/>
    <w:rsid w:val="003850CF"/>
    <w:rsid w:val="003948D5"/>
    <w:rsid w:val="00395C49"/>
    <w:rsid w:val="003A21D5"/>
    <w:rsid w:val="003A4E6F"/>
    <w:rsid w:val="003A5807"/>
    <w:rsid w:val="003B1A09"/>
    <w:rsid w:val="003B215E"/>
    <w:rsid w:val="003B259E"/>
    <w:rsid w:val="003B2D21"/>
    <w:rsid w:val="003B5F9C"/>
    <w:rsid w:val="003B676C"/>
    <w:rsid w:val="003B68B4"/>
    <w:rsid w:val="003C2B2C"/>
    <w:rsid w:val="003C584A"/>
    <w:rsid w:val="003C7B6A"/>
    <w:rsid w:val="003D1D67"/>
    <w:rsid w:val="003D3559"/>
    <w:rsid w:val="003D7F55"/>
    <w:rsid w:val="003E0981"/>
    <w:rsid w:val="003E17E9"/>
    <w:rsid w:val="003E371C"/>
    <w:rsid w:val="003E52C3"/>
    <w:rsid w:val="003E62C8"/>
    <w:rsid w:val="003F213C"/>
    <w:rsid w:val="003F3FD1"/>
    <w:rsid w:val="003F637C"/>
    <w:rsid w:val="003F72BC"/>
    <w:rsid w:val="00401381"/>
    <w:rsid w:val="00407327"/>
    <w:rsid w:val="0041030D"/>
    <w:rsid w:val="00410D75"/>
    <w:rsid w:val="00411BDF"/>
    <w:rsid w:val="004133BA"/>
    <w:rsid w:val="00414AE8"/>
    <w:rsid w:val="00414E2A"/>
    <w:rsid w:val="00417EBB"/>
    <w:rsid w:val="004215AB"/>
    <w:rsid w:val="004238A5"/>
    <w:rsid w:val="00423BEF"/>
    <w:rsid w:val="00424CB5"/>
    <w:rsid w:val="00427C80"/>
    <w:rsid w:val="00427F41"/>
    <w:rsid w:val="00440099"/>
    <w:rsid w:val="00440FF0"/>
    <w:rsid w:val="004427BE"/>
    <w:rsid w:val="004449FB"/>
    <w:rsid w:val="00445643"/>
    <w:rsid w:val="00446EB2"/>
    <w:rsid w:val="00446F8D"/>
    <w:rsid w:val="004522A2"/>
    <w:rsid w:val="00453993"/>
    <w:rsid w:val="00454921"/>
    <w:rsid w:val="00455BA6"/>
    <w:rsid w:val="00456457"/>
    <w:rsid w:val="004576BF"/>
    <w:rsid w:val="00460007"/>
    <w:rsid w:val="00471FFC"/>
    <w:rsid w:val="00474D59"/>
    <w:rsid w:val="00480DCE"/>
    <w:rsid w:val="00481D52"/>
    <w:rsid w:val="00483F6D"/>
    <w:rsid w:val="00484FEB"/>
    <w:rsid w:val="00486E99"/>
    <w:rsid w:val="00495DD9"/>
    <w:rsid w:val="00496C94"/>
    <w:rsid w:val="00497921"/>
    <w:rsid w:val="004A0B32"/>
    <w:rsid w:val="004A0D8A"/>
    <w:rsid w:val="004A0DB8"/>
    <w:rsid w:val="004A16FF"/>
    <w:rsid w:val="004A2059"/>
    <w:rsid w:val="004A4414"/>
    <w:rsid w:val="004B4788"/>
    <w:rsid w:val="004B6004"/>
    <w:rsid w:val="004C12F8"/>
    <w:rsid w:val="004C3CD4"/>
    <w:rsid w:val="004C4390"/>
    <w:rsid w:val="004C4F4B"/>
    <w:rsid w:val="004D0A0F"/>
    <w:rsid w:val="004D18C3"/>
    <w:rsid w:val="004D1DCE"/>
    <w:rsid w:val="004D284D"/>
    <w:rsid w:val="004D56B0"/>
    <w:rsid w:val="004E000D"/>
    <w:rsid w:val="004E1E0F"/>
    <w:rsid w:val="004F2120"/>
    <w:rsid w:val="004F717E"/>
    <w:rsid w:val="00504E44"/>
    <w:rsid w:val="00506E07"/>
    <w:rsid w:val="005070A7"/>
    <w:rsid w:val="00507518"/>
    <w:rsid w:val="00512FEB"/>
    <w:rsid w:val="00520D31"/>
    <w:rsid w:val="0052301B"/>
    <w:rsid w:val="005260BE"/>
    <w:rsid w:val="00527AF6"/>
    <w:rsid w:val="00535CC1"/>
    <w:rsid w:val="005412CA"/>
    <w:rsid w:val="0054183B"/>
    <w:rsid w:val="00541B87"/>
    <w:rsid w:val="005427EA"/>
    <w:rsid w:val="005445DE"/>
    <w:rsid w:val="00545498"/>
    <w:rsid w:val="00547E27"/>
    <w:rsid w:val="005534E6"/>
    <w:rsid w:val="005550A4"/>
    <w:rsid w:val="00555FE1"/>
    <w:rsid w:val="00572354"/>
    <w:rsid w:val="00575DB1"/>
    <w:rsid w:val="005817E9"/>
    <w:rsid w:val="005833B8"/>
    <w:rsid w:val="00591074"/>
    <w:rsid w:val="00591148"/>
    <w:rsid w:val="00593E9F"/>
    <w:rsid w:val="00594E35"/>
    <w:rsid w:val="0059595C"/>
    <w:rsid w:val="0059716C"/>
    <w:rsid w:val="00597839"/>
    <w:rsid w:val="005A0895"/>
    <w:rsid w:val="005A281C"/>
    <w:rsid w:val="005A3203"/>
    <w:rsid w:val="005A50CF"/>
    <w:rsid w:val="005B007E"/>
    <w:rsid w:val="005B16C3"/>
    <w:rsid w:val="005B1E8A"/>
    <w:rsid w:val="005B2A7D"/>
    <w:rsid w:val="005B3B93"/>
    <w:rsid w:val="005B43FD"/>
    <w:rsid w:val="005B4E71"/>
    <w:rsid w:val="005B6B49"/>
    <w:rsid w:val="005C3A27"/>
    <w:rsid w:val="005C5FED"/>
    <w:rsid w:val="005C6035"/>
    <w:rsid w:val="005D21F9"/>
    <w:rsid w:val="005D32A8"/>
    <w:rsid w:val="005E6D98"/>
    <w:rsid w:val="005F0CD0"/>
    <w:rsid w:val="005F2F7D"/>
    <w:rsid w:val="0060208D"/>
    <w:rsid w:val="006139BD"/>
    <w:rsid w:val="0062348F"/>
    <w:rsid w:val="0062642E"/>
    <w:rsid w:val="006271D0"/>
    <w:rsid w:val="00627A26"/>
    <w:rsid w:val="00627DEA"/>
    <w:rsid w:val="0063033D"/>
    <w:rsid w:val="00635412"/>
    <w:rsid w:val="00637AB4"/>
    <w:rsid w:val="00640128"/>
    <w:rsid w:val="00640FC2"/>
    <w:rsid w:val="006430A7"/>
    <w:rsid w:val="00647865"/>
    <w:rsid w:val="00650488"/>
    <w:rsid w:val="00653553"/>
    <w:rsid w:val="00653E9E"/>
    <w:rsid w:val="00654597"/>
    <w:rsid w:val="00654EB4"/>
    <w:rsid w:val="00657777"/>
    <w:rsid w:val="00662198"/>
    <w:rsid w:val="00663172"/>
    <w:rsid w:val="006648ED"/>
    <w:rsid w:val="006651C5"/>
    <w:rsid w:val="0066665D"/>
    <w:rsid w:val="00670AD5"/>
    <w:rsid w:val="00671D67"/>
    <w:rsid w:val="006724AF"/>
    <w:rsid w:val="00675A39"/>
    <w:rsid w:val="00682728"/>
    <w:rsid w:val="006844C1"/>
    <w:rsid w:val="00685831"/>
    <w:rsid w:val="00691410"/>
    <w:rsid w:val="00691E25"/>
    <w:rsid w:val="006924D7"/>
    <w:rsid w:val="00696297"/>
    <w:rsid w:val="006A2894"/>
    <w:rsid w:val="006A299D"/>
    <w:rsid w:val="006A3DB1"/>
    <w:rsid w:val="006A6794"/>
    <w:rsid w:val="006A7A52"/>
    <w:rsid w:val="006B2FB5"/>
    <w:rsid w:val="006B5445"/>
    <w:rsid w:val="006B6960"/>
    <w:rsid w:val="006C0CBD"/>
    <w:rsid w:val="006C1227"/>
    <w:rsid w:val="006C1503"/>
    <w:rsid w:val="006C1D6A"/>
    <w:rsid w:val="006C4B39"/>
    <w:rsid w:val="006C5690"/>
    <w:rsid w:val="006C64D1"/>
    <w:rsid w:val="006C66A5"/>
    <w:rsid w:val="006C784C"/>
    <w:rsid w:val="006D3103"/>
    <w:rsid w:val="006D6DE2"/>
    <w:rsid w:val="006E4954"/>
    <w:rsid w:val="006E5575"/>
    <w:rsid w:val="006E7153"/>
    <w:rsid w:val="006F35A8"/>
    <w:rsid w:val="006F465B"/>
    <w:rsid w:val="006F6A75"/>
    <w:rsid w:val="007041DB"/>
    <w:rsid w:val="00706834"/>
    <w:rsid w:val="007124B5"/>
    <w:rsid w:val="007167CF"/>
    <w:rsid w:val="007210A8"/>
    <w:rsid w:val="00721763"/>
    <w:rsid w:val="00722410"/>
    <w:rsid w:val="00730ADD"/>
    <w:rsid w:val="00733AC9"/>
    <w:rsid w:val="00735C89"/>
    <w:rsid w:val="007409A0"/>
    <w:rsid w:val="0074108D"/>
    <w:rsid w:val="00741BF7"/>
    <w:rsid w:val="007461A8"/>
    <w:rsid w:val="007471E4"/>
    <w:rsid w:val="00750355"/>
    <w:rsid w:val="00754F3D"/>
    <w:rsid w:val="007574A4"/>
    <w:rsid w:val="00757CBD"/>
    <w:rsid w:val="00760902"/>
    <w:rsid w:val="00760A66"/>
    <w:rsid w:val="00765F36"/>
    <w:rsid w:val="00772245"/>
    <w:rsid w:val="0077381F"/>
    <w:rsid w:val="00774ABD"/>
    <w:rsid w:val="00781CF2"/>
    <w:rsid w:val="00787397"/>
    <w:rsid w:val="0078755E"/>
    <w:rsid w:val="0079331A"/>
    <w:rsid w:val="00793E25"/>
    <w:rsid w:val="00794A9E"/>
    <w:rsid w:val="0079673E"/>
    <w:rsid w:val="007971B9"/>
    <w:rsid w:val="007A3865"/>
    <w:rsid w:val="007A63CF"/>
    <w:rsid w:val="007A6C76"/>
    <w:rsid w:val="007B054B"/>
    <w:rsid w:val="007B0FE1"/>
    <w:rsid w:val="007B1248"/>
    <w:rsid w:val="007C1987"/>
    <w:rsid w:val="007C3BFB"/>
    <w:rsid w:val="007C4313"/>
    <w:rsid w:val="007C547C"/>
    <w:rsid w:val="007C7A37"/>
    <w:rsid w:val="007D248E"/>
    <w:rsid w:val="007D4234"/>
    <w:rsid w:val="007D4A5D"/>
    <w:rsid w:val="007E3D41"/>
    <w:rsid w:val="007E5DF1"/>
    <w:rsid w:val="007F5C44"/>
    <w:rsid w:val="00800F83"/>
    <w:rsid w:val="008071B5"/>
    <w:rsid w:val="00810020"/>
    <w:rsid w:val="0081634E"/>
    <w:rsid w:val="00822BB1"/>
    <w:rsid w:val="00823506"/>
    <w:rsid w:val="00823E10"/>
    <w:rsid w:val="008240DF"/>
    <w:rsid w:val="00824ABF"/>
    <w:rsid w:val="00825271"/>
    <w:rsid w:val="00825340"/>
    <w:rsid w:val="00831ABF"/>
    <w:rsid w:val="00833584"/>
    <w:rsid w:val="00836150"/>
    <w:rsid w:val="00836D35"/>
    <w:rsid w:val="008374E3"/>
    <w:rsid w:val="0084396C"/>
    <w:rsid w:val="00845277"/>
    <w:rsid w:val="008460EC"/>
    <w:rsid w:val="00853CB6"/>
    <w:rsid w:val="008556B4"/>
    <w:rsid w:val="00857E1A"/>
    <w:rsid w:val="00863D8B"/>
    <w:rsid w:val="00864C8E"/>
    <w:rsid w:val="00865D47"/>
    <w:rsid w:val="00866A94"/>
    <w:rsid w:val="00870FB5"/>
    <w:rsid w:val="00874523"/>
    <w:rsid w:val="0087625F"/>
    <w:rsid w:val="008774F2"/>
    <w:rsid w:val="008805EB"/>
    <w:rsid w:val="00884551"/>
    <w:rsid w:val="0088513B"/>
    <w:rsid w:val="0088703B"/>
    <w:rsid w:val="00894990"/>
    <w:rsid w:val="00895EBD"/>
    <w:rsid w:val="00897CBD"/>
    <w:rsid w:val="008A0899"/>
    <w:rsid w:val="008A2D84"/>
    <w:rsid w:val="008A3541"/>
    <w:rsid w:val="008A3D37"/>
    <w:rsid w:val="008A5C48"/>
    <w:rsid w:val="008B55BF"/>
    <w:rsid w:val="008B5E37"/>
    <w:rsid w:val="008B609E"/>
    <w:rsid w:val="008B715A"/>
    <w:rsid w:val="008C0431"/>
    <w:rsid w:val="008C15D6"/>
    <w:rsid w:val="008C29B8"/>
    <w:rsid w:val="008C2E6C"/>
    <w:rsid w:val="008D19CA"/>
    <w:rsid w:val="008D304A"/>
    <w:rsid w:val="008D7F40"/>
    <w:rsid w:val="008E085B"/>
    <w:rsid w:val="008E1C2D"/>
    <w:rsid w:val="008F0A55"/>
    <w:rsid w:val="008F0B3A"/>
    <w:rsid w:val="008F21D0"/>
    <w:rsid w:val="008F2323"/>
    <w:rsid w:val="008F2ECD"/>
    <w:rsid w:val="008F3740"/>
    <w:rsid w:val="008F584E"/>
    <w:rsid w:val="00900B12"/>
    <w:rsid w:val="00902F54"/>
    <w:rsid w:val="00904256"/>
    <w:rsid w:val="00907186"/>
    <w:rsid w:val="0090740D"/>
    <w:rsid w:val="009112EF"/>
    <w:rsid w:val="00914FB5"/>
    <w:rsid w:val="0091620A"/>
    <w:rsid w:val="00916B8C"/>
    <w:rsid w:val="009203CC"/>
    <w:rsid w:val="00921D09"/>
    <w:rsid w:val="00926208"/>
    <w:rsid w:val="009269BE"/>
    <w:rsid w:val="00927512"/>
    <w:rsid w:val="00927DF2"/>
    <w:rsid w:val="0093150F"/>
    <w:rsid w:val="00941758"/>
    <w:rsid w:val="00945531"/>
    <w:rsid w:val="009507AB"/>
    <w:rsid w:val="00952734"/>
    <w:rsid w:val="009536E0"/>
    <w:rsid w:val="00967C2F"/>
    <w:rsid w:val="009713F0"/>
    <w:rsid w:val="00973743"/>
    <w:rsid w:val="00973DF5"/>
    <w:rsid w:val="00981A99"/>
    <w:rsid w:val="00984347"/>
    <w:rsid w:val="00985918"/>
    <w:rsid w:val="00986126"/>
    <w:rsid w:val="00986579"/>
    <w:rsid w:val="0098671B"/>
    <w:rsid w:val="00991A67"/>
    <w:rsid w:val="00992D41"/>
    <w:rsid w:val="0099541D"/>
    <w:rsid w:val="00995C1F"/>
    <w:rsid w:val="00997DEE"/>
    <w:rsid w:val="009A183D"/>
    <w:rsid w:val="009A184C"/>
    <w:rsid w:val="009A6F2C"/>
    <w:rsid w:val="009A79F1"/>
    <w:rsid w:val="009B15AC"/>
    <w:rsid w:val="009B5574"/>
    <w:rsid w:val="009B5865"/>
    <w:rsid w:val="009B5D5A"/>
    <w:rsid w:val="009B6E52"/>
    <w:rsid w:val="009C0CC4"/>
    <w:rsid w:val="009C5D1D"/>
    <w:rsid w:val="009D1F39"/>
    <w:rsid w:val="009D2EBB"/>
    <w:rsid w:val="009D3B15"/>
    <w:rsid w:val="009D4FA0"/>
    <w:rsid w:val="009D6266"/>
    <w:rsid w:val="009E04EC"/>
    <w:rsid w:val="009E2AB2"/>
    <w:rsid w:val="009E325D"/>
    <w:rsid w:val="009E3BF8"/>
    <w:rsid w:val="009F21FB"/>
    <w:rsid w:val="009F4C5B"/>
    <w:rsid w:val="009F55A8"/>
    <w:rsid w:val="009F7870"/>
    <w:rsid w:val="00A02608"/>
    <w:rsid w:val="00A03512"/>
    <w:rsid w:val="00A11421"/>
    <w:rsid w:val="00A11675"/>
    <w:rsid w:val="00A13A2C"/>
    <w:rsid w:val="00A144EC"/>
    <w:rsid w:val="00A159E2"/>
    <w:rsid w:val="00A15F8E"/>
    <w:rsid w:val="00A174D5"/>
    <w:rsid w:val="00A24B8E"/>
    <w:rsid w:val="00A32744"/>
    <w:rsid w:val="00A32D03"/>
    <w:rsid w:val="00A361F3"/>
    <w:rsid w:val="00A366AE"/>
    <w:rsid w:val="00A50630"/>
    <w:rsid w:val="00A50847"/>
    <w:rsid w:val="00A50E27"/>
    <w:rsid w:val="00A5123A"/>
    <w:rsid w:val="00A52704"/>
    <w:rsid w:val="00A57A3B"/>
    <w:rsid w:val="00A57F12"/>
    <w:rsid w:val="00A608F8"/>
    <w:rsid w:val="00A60F9C"/>
    <w:rsid w:val="00A6246D"/>
    <w:rsid w:val="00A64034"/>
    <w:rsid w:val="00A642B5"/>
    <w:rsid w:val="00A644A5"/>
    <w:rsid w:val="00A64F8A"/>
    <w:rsid w:val="00A65C3C"/>
    <w:rsid w:val="00A674B5"/>
    <w:rsid w:val="00A703C3"/>
    <w:rsid w:val="00A708D3"/>
    <w:rsid w:val="00A70D5D"/>
    <w:rsid w:val="00A735E1"/>
    <w:rsid w:val="00A75F53"/>
    <w:rsid w:val="00A76BE9"/>
    <w:rsid w:val="00A825A8"/>
    <w:rsid w:val="00A83B8F"/>
    <w:rsid w:val="00A83BE2"/>
    <w:rsid w:val="00A857B6"/>
    <w:rsid w:val="00A87727"/>
    <w:rsid w:val="00A90222"/>
    <w:rsid w:val="00A908F1"/>
    <w:rsid w:val="00A9598E"/>
    <w:rsid w:val="00AA0565"/>
    <w:rsid w:val="00AA48D6"/>
    <w:rsid w:val="00AA74E8"/>
    <w:rsid w:val="00AB528B"/>
    <w:rsid w:val="00AC24B2"/>
    <w:rsid w:val="00AC2A8F"/>
    <w:rsid w:val="00AC2C65"/>
    <w:rsid w:val="00AC3C1C"/>
    <w:rsid w:val="00AC520C"/>
    <w:rsid w:val="00AC67F9"/>
    <w:rsid w:val="00AD3130"/>
    <w:rsid w:val="00AD4D3C"/>
    <w:rsid w:val="00AE1425"/>
    <w:rsid w:val="00AE1EB3"/>
    <w:rsid w:val="00AE2499"/>
    <w:rsid w:val="00AE7F92"/>
    <w:rsid w:val="00AF4257"/>
    <w:rsid w:val="00AF6BCF"/>
    <w:rsid w:val="00AF7ED0"/>
    <w:rsid w:val="00B0067C"/>
    <w:rsid w:val="00B01393"/>
    <w:rsid w:val="00B01E24"/>
    <w:rsid w:val="00B12B00"/>
    <w:rsid w:val="00B16ED1"/>
    <w:rsid w:val="00B2023F"/>
    <w:rsid w:val="00B20F04"/>
    <w:rsid w:val="00B230F9"/>
    <w:rsid w:val="00B233BD"/>
    <w:rsid w:val="00B26940"/>
    <w:rsid w:val="00B32B73"/>
    <w:rsid w:val="00B337FC"/>
    <w:rsid w:val="00B34F87"/>
    <w:rsid w:val="00B40FCF"/>
    <w:rsid w:val="00B43B16"/>
    <w:rsid w:val="00B43D3C"/>
    <w:rsid w:val="00B443F0"/>
    <w:rsid w:val="00B45254"/>
    <w:rsid w:val="00B45C60"/>
    <w:rsid w:val="00B4740B"/>
    <w:rsid w:val="00B47EF0"/>
    <w:rsid w:val="00B52460"/>
    <w:rsid w:val="00B56991"/>
    <w:rsid w:val="00B61BC7"/>
    <w:rsid w:val="00B65A1D"/>
    <w:rsid w:val="00B6627A"/>
    <w:rsid w:val="00B66608"/>
    <w:rsid w:val="00B70C4A"/>
    <w:rsid w:val="00B7680D"/>
    <w:rsid w:val="00B77524"/>
    <w:rsid w:val="00B8098E"/>
    <w:rsid w:val="00B911C2"/>
    <w:rsid w:val="00B9217A"/>
    <w:rsid w:val="00B92AB6"/>
    <w:rsid w:val="00B931A4"/>
    <w:rsid w:val="00B933A0"/>
    <w:rsid w:val="00B941F9"/>
    <w:rsid w:val="00B96861"/>
    <w:rsid w:val="00BA114D"/>
    <w:rsid w:val="00BA5561"/>
    <w:rsid w:val="00BA5DCB"/>
    <w:rsid w:val="00BA7086"/>
    <w:rsid w:val="00BA78B5"/>
    <w:rsid w:val="00BA7984"/>
    <w:rsid w:val="00BB01D1"/>
    <w:rsid w:val="00BB4E98"/>
    <w:rsid w:val="00BB5175"/>
    <w:rsid w:val="00BB5F0E"/>
    <w:rsid w:val="00BB65A2"/>
    <w:rsid w:val="00BC1528"/>
    <w:rsid w:val="00BC5DB1"/>
    <w:rsid w:val="00BC6A79"/>
    <w:rsid w:val="00BC7553"/>
    <w:rsid w:val="00BD3379"/>
    <w:rsid w:val="00BD7EB3"/>
    <w:rsid w:val="00BE0C79"/>
    <w:rsid w:val="00BE5601"/>
    <w:rsid w:val="00BE69C8"/>
    <w:rsid w:val="00BE7C80"/>
    <w:rsid w:val="00BF4303"/>
    <w:rsid w:val="00BF6CAF"/>
    <w:rsid w:val="00C01639"/>
    <w:rsid w:val="00C01CC5"/>
    <w:rsid w:val="00C02DE5"/>
    <w:rsid w:val="00C072E5"/>
    <w:rsid w:val="00C16ABE"/>
    <w:rsid w:val="00C176FF"/>
    <w:rsid w:val="00C25865"/>
    <w:rsid w:val="00C26FCE"/>
    <w:rsid w:val="00C3415A"/>
    <w:rsid w:val="00C4214C"/>
    <w:rsid w:val="00C43984"/>
    <w:rsid w:val="00C454CE"/>
    <w:rsid w:val="00C456DA"/>
    <w:rsid w:val="00C470EC"/>
    <w:rsid w:val="00C4776B"/>
    <w:rsid w:val="00C5067E"/>
    <w:rsid w:val="00C5339B"/>
    <w:rsid w:val="00C55BC6"/>
    <w:rsid w:val="00C567FE"/>
    <w:rsid w:val="00C60679"/>
    <w:rsid w:val="00C609FA"/>
    <w:rsid w:val="00C60B30"/>
    <w:rsid w:val="00C60DD2"/>
    <w:rsid w:val="00C6201A"/>
    <w:rsid w:val="00C63143"/>
    <w:rsid w:val="00C767E4"/>
    <w:rsid w:val="00C773FE"/>
    <w:rsid w:val="00C7742E"/>
    <w:rsid w:val="00C77EB2"/>
    <w:rsid w:val="00C82F04"/>
    <w:rsid w:val="00C84683"/>
    <w:rsid w:val="00C904D2"/>
    <w:rsid w:val="00C95256"/>
    <w:rsid w:val="00CA0AFF"/>
    <w:rsid w:val="00CA2715"/>
    <w:rsid w:val="00CA4814"/>
    <w:rsid w:val="00CA7D01"/>
    <w:rsid w:val="00CB0585"/>
    <w:rsid w:val="00CB0C74"/>
    <w:rsid w:val="00CB1A36"/>
    <w:rsid w:val="00CB3365"/>
    <w:rsid w:val="00CB7CDA"/>
    <w:rsid w:val="00CB7F1D"/>
    <w:rsid w:val="00CD0A52"/>
    <w:rsid w:val="00CD2D2B"/>
    <w:rsid w:val="00CD6181"/>
    <w:rsid w:val="00CE2753"/>
    <w:rsid w:val="00CE2A6F"/>
    <w:rsid w:val="00CE3354"/>
    <w:rsid w:val="00CE6CEF"/>
    <w:rsid w:val="00CE7320"/>
    <w:rsid w:val="00CF0C05"/>
    <w:rsid w:val="00CF218D"/>
    <w:rsid w:val="00CF5B4B"/>
    <w:rsid w:val="00D039FE"/>
    <w:rsid w:val="00D05923"/>
    <w:rsid w:val="00D16CAA"/>
    <w:rsid w:val="00D1751E"/>
    <w:rsid w:val="00D20B64"/>
    <w:rsid w:val="00D23506"/>
    <w:rsid w:val="00D23553"/>
    <w:rsid w:val="00D27785"/>
    <w:rsid w:val="00D32265"/>
    <w:rsid w:val="00D3254C"/>
    <w:rsid w:val="00D33ECB"/>
    <w:rsid w:val="00D33F65"/>
    <w:rsid w:val="00D3404B"/>
    <w:rsid w:val="00D3646D"/>
    <w:rsid w:val="00D37436"/>
    <w:rsid w:val="00D40A9B"/>
    <w:rsid w:val="00D41114"/>
    <w:rsid w:val="00D41472"/>
    <w:rsid w:val="00D42AA6"/>
    <w:rsid w:val="00D437BB"/>
    <w:rsid w:val="00D44504"/>
    <w:rsid w:val="00D53332"/>
    <w:rsid w:val="00D5334F"/>
    <w:rsid w:val="00D56B78"/>
    <w:rsid w:val="00D62EC1"/>
    <w:rsid w:val="00D63EBC"/>
    <w:rsid w:val="00D76DEB"/>
    <w:rsid w:val="00D80A5F"/>
    <w:rsid w:val="00D828E5"/>
    <w:rsid w:val="00D924D1"/>
    <w:rsid w:val="00D94F89"/>
    <w:rsid w:val="00D95A3D"/>
    <w:rsid w:val="00DA067F"/>
    <w:rsid w:val="00DA1A91"/>
    <w:rsid w:val="00DA4C32"/>
    <w:rsid w:val="00DB1E8E"/>
    <w:rsid w:val="00DB3BC0"/>
    <w:rsid w:val="00DB3CB6"/>
    <w:rsid w:val="00DB4A59"/>
    <w:rsid w:val="00DB4FB7"/>
    <w:rsid w:val="00DC0628"/>
    <w:rsid w:val="00DC1277"/>
    <w:rsid w:val="00DC3C6C"/>
    <w:rsid w:val="00DC61F7"/>
    <w:rsid w:val="00DD3203"/>
    <w:rsid w:val="00DD3239"/>
    <w:rsid w:val="00DD6A81"/>
    <w:rsid w:val="00DD7D8A"/>
    <w:rsid w:val="00DE17E8"/>
    <w:rsid w:val="00DE1965"/>
    <w:rsid w:val="00DE3B2A"/>
    <w:rsid w:val="00DE587F"/>
    <w:rsid w:val="00DE7583"/>
    <w:rsid w:val="00DF6572"/>
    <w:rsid w:val="00E0118C"/>
    <w:rsid w:val="00E05999"/>
    <w:rsid w:val="00E1080A"/>
    <w:rsid w:val="00E1126A"/>
    <w:rsid w:val="00E11540"/>
    <w:rsid w:val="00E1762D"/>
    <w:rsid w:val="00E20608"/>
    <w:rsid w:val="00E2069C"/>
    <w:rsid w:val="00E22C66"/>
    <w:rsid w:val="00E27B22"/>
    <w:rsid w:val="00E3164D"/>
    <w:rsid w:val="00E345BA"/>
    <w:rsid w:val="00E372E1"/>
    <w:rsid w:val="00E40B60"/>
    <w:rsid w:val="00E4482F"/>
    <w:rsid w:val="00E524AF"/>
    <w:rsid w:val="00E56FE6"/>
    <w:rsid w:val="00E57D47"/>
    <w:rsid w:val="00E62BEF"/>
    <w:rsid w:val="00E652D3"/>
    <w:rsid w:val="00E73F65"/>
    <w:rsid w:val="00E77ABF"/>
    <w:rsid w:val="00E80032"/>
    <w:rsid w:val="00E87F6C"/>
    <w:rsid w:val="00E96FD1"/>
    <w:rsid w:val="00E97CCE"/>
    <w:rsid w:val="00E97F28"/>
    <w:rsid w:val="00EA11BD"/>
    <w:rsid w:val="00EA2EBE"/>
    <w:rsid w:val="00EA49B3"/>
    <w:rsid w:val="00EB241A"/>
    <w:rsid w:val="00EB60C9"/>
    <w:rsid w:val="00EC17E7"/>
    <w:rsid w:val="00EC607D"/>
    <w:rsid w:val="00ED0159"/>
    <w:rsid w:val="00ED1824"/>
    <w:rsid w:val="00ED1F32"/>
    <w:rsid w:val="00ED5B73"/>
    <w:rsid w:val="00ED753B"/>
    <w:rsid w:val="00EE0EAE"/>
    <w:rsid w:val="00EE26A9"/>
    <w:rsid w:val="00EE4418"/>
    <w:rsid w:val="00EE49C8"/>
    <w:rsid w:val="00EE4A16"/>
    <w:rsid w:val="00EF1F14"/>
    <w:rsid w:val="00EF29CD"/>
    <w:rsid w:val="00EF2C66"/>
    <w:rsid w:val="00EF736B"/>
    <w:rsid w:val="00EF7FED"/>
    <w:rsid w:val="00F00C77"/>
    <w:rsid w:val="00F04148"/>
    <w:rsid w:val="00F10CBE"/>
    <w:rsid w:val="00F13F23"/>
    <w:rsid w:val="00F168B6"/>
    <w:rsid w:val="00F16B60"/>
    <w:rsid w:val="00F21F5E"/>
    <w:rsid w:val="00F26AA6"/>
    <w:rsid w:val="00F274ED"/>
    <w:rsid w:val="00F31CDF"/>
    <w:rsid w:val="00F363C1"/>
    <w:rsid w:val="00F41802"/>
    <w:rsid w:val="00F43A2E"/>
    <w:rsid w:val="00F50915"/>
    <w:rsid w:val="00F51231"/>
    <w:rsid w:val="00F521E0"/>
    <w:rsid w:val="00F53559"/>
    <w:rsid w:val="00F57EFE"/>
    <w:rsid w:val="00F639CA"/>
    <w:rsid w:val="00F669D6"/>
    <w:rsid w:val="00F67CCC"/>
    <w:rsid w:val="00F7343F"/>
    <w:rsid w:val="00F76C3D"/>
    <w:rsid w:val="00F773CD"/>
    <w:rsid w:val="00F822F8"/>
    <w:rsid w:val="00F83AE0"/>
    <w:rsid w:val="00F84045"/>
    <w:rsid w:val="00F87F31"/>
    <w:rsid w:val="00F905D9"/>
    <w:rsid w:val="00F91B2A"/>
    <w:rsid w:val="00F92356"/>
    <w:rsid w:val="00F931CC"/>
    <w:rsid w:val="00F95759"/>
    <w:rsid w:val="00FA38E4"/>
    <w:rsid w:val="00FA3D99"/>
    <w:rsid w:val="00FA5DE3"/>
    <w:rsid w:val="00FA7C97"/>
    <w:rsid w:val="00FA7FDE"/>
    <w:rsid w:val="00FB2C39"/>
    <w:rsid w:val="00FC0B83"/>
    <w:rsid w:val="00FC504C"/>
    <w:rsid w:val="00FC51A1"/>
    <w:rsid w:val="00FC5BA7"/>
    <w:rsid w:val="00FD17B5"/>
    <w:rsid w:val="00FD2E56"/>
    <w:rsid w:val="00FD6176"/>
    <w:rsid w:val="00FD73C5"/>
    <w:rsid w:val="00FD7FFC"/>
    <w:rsid w:val="00FE0029"/>
    <w:rsid w:val="00FE05F8"/>
    <w:rsid w:val="00FE0BEF"/>
    <w:rsid w:val="00FE5641"/>
    <w:rsid w:val="00FE6753"/>
    <w:rsid w:val="00FE7E78"/>
    <w:rsid w:val="00FF35DA"/>
    <w:rsid w:val="00FF5F24"/>
    <w:rsid w:val="00FF6EB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F1C80"/>
  <w15:docId w15:val="{11B9DE99-F455-489F-8E28-5F520DE8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91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6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28A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6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16C"/>
    <w:rPr>
      <w:rFonts w:ascii="Segoe UI" w:hAnsi="Segoe UI" w:cs="Segoe UI"/>
      <w:sz w:val="18"/>
      <w:szCs w:val="18"/>
    </w:rPr>
  </w:style>
  <w:style w:type="character" w:styleId="HafifVurgulama">
    <w:name w:val="Subtle Emphasis"/>
    <w:basedOn w:val="VarsaylanParagrafYazTipi"/>
    <w:uiPriority w:val="19"/>
    <w:qFormat/>
    <w:rsid w:val="00E87F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5F98-0DDA-4F49-BFC3-4F2AB626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</dc:creator>
  <cp:lastModifiedBy>end.user</cp:lastModifiedBy>
  <cp:revision>20</cp:revision>
  <cp:lastPrinted>2020-11-25T08:56:00Z</cp:lastPrinted>
  <dcterms:created xsi:type="dcterms:W3CDTF">2023-10-25T12:54:00Z</dcterms:created>
  <dcterms:modified xsi:type="dcterms:W3CDTF">2023-10-27T11:44:00Z</dcterms:modified>
</cp:coreProperties>
</file>